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30" w:rsidRPr="00C7701A" w:rsidRDefault="00C91930" w:rsidP="00C91930">
      <w:pPr>
        <w:autoSpaceDE w:val="0"/>
        <w:snapToGrid w:val="0"/>
        <w:jc w:val="center"/>
        <w:rPr>
          <w:b/>
          <w:sz w:val="28"/>
          <w:szCs w:val="28"/>
        </w:rPr>
      </w:pPr>
      <w:r w:rsidRPr="00C7701A">
        <w:rPr>
          <w:b/>
          <w:sz w:val="28"/>
          <w:szCs w:val="28"/>
        </w:rPr>
        <w:t>Муниципальное бюджетное  общеобразовательное учреждение</w:t>
      </w:r>
    </w:p>
    <w:p w:rsidR="00C91930" w:rsidRPr="00C7701A" w:rsidRDefault="00C91930" w:rsidP="00C91930">
      <w:pPr>
        <w:autoSpaceDE w:val="0"/>
        <w:jc w:val="center"/>
        <w:rPr>
          <w:b/>
          <w:sz w:val="28"/>
          <w:szCs w:val="28"/>
        </w:rPr>
      </w:pPr>
      <w:r w:rsidRPr="00C7701A">
        <w:rPr>
          <w:b/>
          <w:sz w:val="28"/>
          <w:szCs w:val="28"/>
        </w:rPr>
        <w:t>«Исянгильдиновская осн</w:t>
      </w:r>
      <w:r w:rsidR="00CE3369">
        <w:rPr>
          <w:b/>
          <w:sz w:val="28"/>
          <w:szCs w:val="28"/>
        </w:rPr>
        <w:t>овная общеобразовательная школа Сагита Агиша»</w:t>
      </w:r>
    </w:p>
    <w:p w:rsidR="00C91930" w:rsidRPr="00C7701A" w:rsidRDefault="00C91930" w:rsidP="00C91930">
      <w:pPr>
        <w:autoSpaceDE w:val="0"/>
        <w:jc w:val="center"/>
        <w:rPr>
          <w:b/>
          <w:sz w:val="28"/>
          <w:szCs w:val="28"/>
        </w:rPr>
      </w:pPr>
      <w:r w:rsidRPr="00C7701A">
        <w:rPr>
          <w:b/>
          <w:sz w:val="28"/>
          <w:szCs w:val="28"/>
        </w:rPr>
        <w:t xml:space="preserve">Александровского района </w:t>
      </w:r>
    </w:p>
    <w:p w:rsidR="00C91930" w:rsidRPr="00C7701A" w:rsidRDefault="00C91930" w:rsidP="00C91930">
      <w:pPr>
        <w:autoSpaceDE w:val="0"/>
        <w:jc w:val="center"/>
        <w:rPr>
          <w:b/>
          <w:sz w:val="28"/>
          <w:szCs w:val="28"/>
        </w:rPr>
      </w:pPr>
      <w:r w:rsidRPr="00C7701A">
        <w:rPr>
          <w:b/>
          <w:sz w:val="28"/>
          <w:szCs w:val="28"/>
        </w:rPr>
        <w:t>Оренбургской области</w:t>
      </w:r>
    </w:p>
    <w:p w:rsidR="004C2A77" w:rsidRPr="00C91930" w:rsidRDefault="004C2A77" w:rsidP="004C2A77">
      <w:pPr>
        <w:jc w:val="center"/>
        <w:rPr>
          <w:sz w:val="44"/>
          <w:szCs w:val="44"/>
        </w:rPr>
      </w:pPr>
    </w:p>
    <w:p w:rsidR="004C2A77" w:rsidRPr="00C91930" w:rsidRDefault="004C2A77" w:rsidP="004C2A77">
      <w:pPr>
        <w:jc w:val="center"/>
        <w:rPr>
          <w:sz w:val="44"/>
          <w:szCs w:val="44"/>
        </w:rPr>
      </w:pPr>
    </w:p>
    <w:p w:rsidR="004C2A77" w:rsidRPr="00C91930" w:rsidRDefault="004C2A77" w:rsidP="004C2A77">
      <w:pPr>
        <w:jc w:val="center"/>
        <w:rPr>
          <w:sz w:val="44"/>
          <w:szCs w:val="44"/>
        </w:rPr>
      </w:pPr>
    </w:p>
    <w:p w:rsidR="004C2A77" w:rsidRPr="00C91930" w:rsidRDefault="004C2A77" w:rsidP="004C2A77">
      <w:pPr>
        <w:jc w:val="center"/>
        <w:rPr>
          <w:sz w:val="44"/>
          <w:szCs w:val="44"/>
        </w:rPr>
      </w:pPr>
    </w:p>
    <w:p w:rsidR="004C2A77" w:rsidRPr="00C91930" w:rsidRDefault="004C2A77" w:rsidP="004C2A77">
      <w:pPr>
        <w:jc w:val="center"/>
        <w:rPr>
          <w:sz w:val="44"/>
          <w:szCs w:val="44"/>
        </w:rPr>
      </w:pPr>
    </w:p>
    <w:p w:rsidR="004C2A77" w:rsidRPr="00C91930" w:rsidRDefault="004C2A77" w:rsidP="004C2A77">
      <w:pPr>
        <w:jc w:val="center"/>
        <w:rPr>
          <w:sz w:val="44"/>
          <w:szCs w:val="44"/>
        </w:rPr>
      </w:pPr>
    </w:p>
    <w:p w:rsidR="004C2A77" w:rsidRPr="00CD710E" w:rsidRDefault="004C2A77" w:rsidP="004C2A77">
      <w:pPr>
        <w:jc w:val="center"/>
        <w:rPr>
          <w:b/>
          <w:sz w:val="32"/>
          <w:szCs w:val="32"/>
        </w:rPr>
      </w:pPr>
      <w:r w:rsidRPr="004C2A77">
        <w:rPr>
          <w:b/>
          <w:sz w:val="32"/>
          <w:szCs w:val="32"/>
        </w:rPr>
        <w:t xml:space="preserve">Рабочая программа по физике </w:t>
      </w:r>
    </w:p>
    <w:p w:rsidR="004C2A77" w:rsidRPr="004C2A77" w:rsidRDefault="004C2A77" w:rsidP="004C2A77">
      <w:pPr>
        <w:jc w:val="center"/>
        <w:rPr>
          <w:b/>
          <w:sz w:val="32"/>
          <w:szCs w:val="32"/>
        </w:rPr>
      </w:pPr>
      <w:r w:rsidRPr="004C2A77">
        <w:rPr>
          <w:b/>
          <w:sz w:val="32"/>
          <w:szCs w:val="32"/>
        </w:rPr>
        <w:t>для 7 класс</w:t>
      </w:r>
      <w:r>
        <w:rPr>
          <w:b/>
          <w:sz w:val="32"/>
          <w:szCs w:val="32"/>
        </w:rPr>
        <w:t>а</w:t>
      </w:r>
    </w:p>
    <w:p w:rsidR="004C2A77" w:rsidRPr="004C2A77" w:rsidRDefault="004C2A77" w:rsidP="004C2A77">
      <w:pPr>
        <w:jc w:val="center"/>
        <w:rPr>
          <w:b/>
          <w:sz w:val="28"/>
          <w:szCs w:val="28"/>
        </w:rPr>
      </w:pPr>
    </w:p>
    <w:p w:rsidR="004C2A77" w:rsidRDefault="004C2A77" w:rsidP="004C2A77">
      <w:pPr>
        <w:jc w:val="center"/>
        <w:rPr>
          <w:sz w:val="44"/>
          <w:szCs w:val="44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4129"/>
        <w:gridCol w:w="1879"/>
        <w:gridCol w:w="2515"/>
      </w:tblGrid>
      <w:tr w:rsidR="00C91930" w:rsidTr="00C91930">
        <w:tc>
          <w:tcPr>
            <w:tcW w:w="1933" w:type="dxa"/>
          </w:tcPr>
          <w:p w:rsidR="00C91930" w:rsidRPr="00C7701A" w:rsidRDefault="00C91930" w:rsidP="00E73C78">
            <w:pPr>
              <w:autoSpaceDE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7701A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4129" w:type="dxa"/>
          </w:tcPr>
          <w:p w:rsidR="00C91930" w:rsidRPr="00C7701A" w:rsidRDefault="00C91930" w:rsidP="00E73C78">
            <w:pPr>
              <w:autoSpaceDE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7701A">
              <w:rPr>
                <w:rFonts w:ascii="Times New Roman CYR" w:hAnsi="Times New Roman CYR" w:cs="Times New Roman CYR"/>
                <w:sz w:val="28"/>
                <w:szCs w:val="28"/>
              </w:rPr>
              <w:t>Заместитель директора  по УВР</w:t>
            </w:r>
          </w:p>
        </w:tc>
        <w:tc>
          <w:tcPr>
            <w:tcW w:w="1879" w:type="dxa"/>
          </w:tcPr>
          <w:p w:rsidR="00C91930" w:rsidRPr="00C7701A" w:rsidRDefault="00C91930" w:rsidP="00E73C78">
            <w:pPr>
              <w:autoSpaceDE w:val="0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C7701A">
              <w:rPr>
                <w:rFonts w:ascii="Times New Roman CYR" w:hAnsi="Times New Roman CYR" w:cs="Times New Roman CYR"/>
                <w:b/>
                <w:sz w:val="28"/>
                <w:szCs w:val="28"/>
              </w:rPr>
              <w:t>Утвержд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ено</w:t>
            </w:r>
            <w:r w:rsidRPr="00C7701A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515" w:type="dxa"/>
          </w:tcPr>
          <w:p w:rsidR="00C91930" w:rsidRPr="00C7701A" w:rsidRDefault="00C91930" w:rsidP="00E73C78">
            <w:pPr>
              <w:autoSpaceDE w:val="0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FD1882">
              <w:rPr>
                <w:rFonts w:ascii="Times New Roman CYR" w:hAnsi="Times New Roman CYR" w:cs="Times New Roman CYR"/>
                <w:sz w:val="28"/>
                <w:szCs w:val="28"/>
              </w:rPr>
              <w:t>Директор школы</w:t>
            </w:r>
          </w:p>
        </w:tc>
      </w:tr>
      <w:tr w:rsidR="00C91930" w:rsidTr="00C91930">
        <w:tc>
          <w:tcPr>
            <w:tcW w:w="1933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29" w:type="dxa"/>
          </w:tcPr>
          <w:p w:rsidR="00C91930" w:rsidRPr="00C7701A" w:rsidRDefault="00CE3369" w:rsidP="00E73C78">
            <w:pPr>
              <w:autoSpaceDE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Юлдашева А.М.</w:t>
            </w:r>
          </w:p>
        </w:tc>
        <w:tc>
          <w:tcPr>
            <w:tcW w:w="1879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15" w:type="dxa"/>
          </w:tcPr>
          <w:p w:rsidR="00C91930" w:rsidRDefault="00C91930" w:rsidP="00E73C78">
            <w:pPr>
              <w:autoSpaceDE w:val="0"/>
              <w:rPr>
                <w:rFonts w:ascii="Times New Roman CYR" w:hAnsi="Times New Roman CYR" w:cs="Times New Roman CYR"/>
              </w:rPr>
            </w:pPr>
            <w:r w:rsidRPr="00FD1882">
              <w:rPr>
                <w:rFonts w:ascii="Times New Roman CYR" w:hAnsi="Times New Roman CYR" w:cs="Times New Roman CYR"/>
                <w:sz w:val="28"/>
                <w:szCs w:val="28"/>
              </w:rPr>
              <w:t>Сарбаева Р.Р.</w:t>
            </w:r>
          </w:p>
        </w:tc>
      </w:tr>
      <w:tr w:rsidR="00C91930" w:rsidTr="00C91930">
        <w:tc>
          <w:tcPr>
            <w:tcW w:w="1933" w:type="dxa"/>
          </w:tcPr>
          <w:p w:rsidR="00C91930" w:rsidRPr="00FD1882" w:rsidRDefault="00C91930" w:rsidP="00E73C78">
            <w:pPr>
              <w:autoSpaceDE w:val="0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FD1882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пись</w:t>
            </w:r>
          </w:p>
        </w:tc>
        <w:tc>
          <w:tcPr>
            <w:tcW w:w="4129" w:type="dxa"/>
          </w:tcPr>
          <w:p w:rsidR="00C91930" w:rsidRPr="00FD1882" w:rsidRDefault="00C91930" w:rsidP="00E73C78">
            <w:pPr>
              <w:autoSpaceDE w:val="0"/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____________________</w:t>
            </w:r>
          </w:p>
        </w:tc>
        <w:tc>
          <w:tcPr>
            <w:tcW w:w="1879" w:type="dxa"/>
          </w:tcPr>
          <w:p w:rsidR="00C91930" w:rsidRDefault="00C91930" w:rsidP="00E73C78">
            <w:pPr>
              <w:autoSpaceDE w:val="0"/>
              <w:rPr>
                <w:rFonts w:ascii="Times New Roman CYR" w:hAnsi="Times New Roman CYR" w:cs="Times New Roman CYR"/>
              </w:rPr>
            </w:pPr>
            <w:r w:rsidRPr="00FD1882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:rsidR="00C91930" w:rsidRP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___________________</w:t>
            </w:r>
          </w:p>
        </w:tc>
      </w:tr>
      <w:tr w:rsidR="00C91930" w:rsidTr="00C91930">
        <w:tc>
          <w:tcPr>
            <w:tcW w:w="1933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29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79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515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  <w:r>
              <w:t>МП</w:t>
            </w:r>
          </w:p>
        </w:tc>
      </w:tr>
      <w:tr w:rsidR="00C91930" w:rsidTr="00C91930">
        <w:tc>
          <w:tcPr>
            <w:tcW w:w="1933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29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79" w:type="dxa"/>
          </w:tcPr>
          <w:p w:rsidR="00C91930" w:rsidRPr="00FD1882" w:rsidRDefault="00C91930" w:rsidP="00E73C78">
            <w:pPr>
              <w:autoSpaceDE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C91930" w:rsidRDefault="00C91930" w:rsidP="00E73C78">
            <w:pPr>
              <w:autoSpaceDE w:val="0"/>
              <w:rPr>
                <w:sz w:val="28"/>
                <w:szCs w:val="28"/>
              </w:rPr>
            </w:pPr>
          </w:p>
        </w:tc>
      </w:tr>
      <w:tr w:rsidR="00C91930" w:rsidTr="00C91930">
        <w:tc>
          <w:tcPr>
            <w:tcW w:w="1933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29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79" w:type="dxa"/>
          </w:tcPr>
          <w:p w:rsidR="00C91930" w:rsidRPr="00FD1882" w:rsidRDefault="00C91930" w:rsidP="00E73C78">
            <w:pPr>
              <w:autoSpaceDE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C91930" w:rsidRDefault="00C91930" w:rsidP="00E73C78">
            <w:pPr>
              <w:autoSpaceDE w:val="0"/>
              <w:rPr>
                <w:sz w:val="28"/>
                <w:szCs w:val="28"/>
              </w:rPr>
            </w:pPr>
          </w:p>
        </w:tc>
      </w:tr>
      <w:tr w:rsidR="00C91930" w:rsidTr="00C91930">
        <w:tc>
          <w:tcPr>
            <w:tcW w:w="1933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29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79" w:type="dxa"/>
          </w:tcPr>
          <w:p w:rsidR="00C91930" w:rsidRPr="00FD1882" w:rsidRDefault="00C91930" w:rsidP="00E73C78">
            <w:pPr>
              <w:autoSpaceDE w:val="0"/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</w:pPr>
            <w:r w:rsidRPr="00FD1882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ставил</w:t>
            </w:r>
            <w:r w:rsidRPr="00FD1882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515" w:type="dxa"/>
          </w:tcPr>
          <w:p w:rsidR="00C91930" w:rsidRPr="00FD1882" w:rsidRDefault="00C91930" w:rsidP="00E73C78">
            <w:pPr>
              <w:autoSpaceDE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D1882">
              <w:rPr>
                <w:sz w:val="28"/>
                <w:szCs w:val="28"/>
              </w:rPr>
              <w:t xml:space="preserve">читель </w:t>
            </w:r>
          </w:p>
        </w:tc>
      </w:tr>
      <w:tr w:rsidR="00C91930" w:rsidTr="00C91930">
        <w:tc>
          <w:tcPr>
            <w:tcW w:w="1933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29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79" w:type="dxa"/>
          </w:tcPr>
          <w:p w:rsidR="00C91930" w:rsidRPr="00FD1882" w:rsidRDefault="00C91930" w:rsidP="00E73C78">
            <w:pPr>
              <w:autoSpaceDE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:rsidR="00C91930" w:rsidRPr="00FD1882" w:rsidRDefault="00C91930" w:rsidP="00E73C78">
            <w:pPr>
              <w:autoSpaceDE w:val="0"/>
              <w:rPr>
                <w:sz w:val="28"/>
                <w:szCs w:val="28"/>
              </w:rPr>
            </w:pPr>
            <w:r w:rsidRPr="00FD1882">
              <w:rPr>
                <w:sz w:val="28"/>
                <w:szCs w:val="28"/>
              </w:rPr>
              <w:t>Агишева Р. М.</w:t>
            </w:r>
          </w:p>
        </w:tc>
      </w:tr>
      <w:tr w:rsidR="00C91930" w:rsidTr="00C91930">
        <w:tc>
          <w:tcPr>
            <w:tcW w:w="1933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29" w:type="dxa"/>
          </w:tcPr>
          <w:p w:rsidR="00C91930" w:rsidRDefault="00C91930" w:rsidP="00E73C78">
            <w:pPr>
              <w:autoSpaceDE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79" w:type="dxa"/>
          </w:tcPr>
          <w:p w:rsidR="00C91930" w:rsidRPr="00FD1882" w:rsidRDefault="00C91930" w:rsidP="00E73C78">
            <w:pPr>
              <w:autoSpaceDE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D1882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дпись</w:t>
            </w:r>
          </w:p>
        </w:tc>
        <w:tc>
          <w:tcPr>
            <w:tcW w:w="2515" w:type="dxa"/>
          </w:tcPr>
          <w:p w:rsidR="00C91930" w:rsidRPr="00C91930" w:rsidRDefault="00C91930" w:rsidP="00E73C78">
            <w:pPr>
              <w:autoSpaceDE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___________________</w:t>
            </w:r>
          </w:p>
        </w:tc>
      </w:tr>
    </w:tbl>
    <w:p w:rsidR="004C2A77" w:rsidRPr="004C2A77" w:rsidRDefault="004C2A77" w:rsidP="004C2A77">
      <w:pPr>
        <w:rPr>
          <w:sz w:val="28"/>
          <w:szCs w:val="28"/>
        </w:rPr>
      </w:pPr>
    </w:p>
    <w:p w:rsidR="004C2A77" w:rsidRPr="004C2A77" w:rsidRDefault="004C2A77" w:rsidP="004C2A77">
      <w:pPr>
        <w:rPr>
          <w:sz w:val="28"/>
          <w:szCs w:val="28"/>
        </w:rPr>
      </w:pPr>
    </w:p>
    <w:p w:rsidR="00BD49BB" w:rsidRDefault="00BD49BB" w:rsidP="004C2A77">
      <w:pPr>
        <w:jc w:val="center"/>
        <w:rPr>
          <w:b/>
          <w:sz w:val="28"/>
          <w:szCs w:val="28"/>
        </w:rPr>
      </w:pPr>
    </w:p>
    <w:p w:rsidR="00BD49BB" w:rsidRDefault="00BD49BB" w:rsidP="004C2A77">
      <w:pPr>
        <w:jc w:val="center"/>
        <w:rPr>
          <w:b/>
          <w:sz w:val="28"/>
          <w:szCs w:val="28"/>
        </w:rPr>
      </w:pPr>
    </w:p>
    <w:p w:rsidR="00BD49BB" w:rsidRDefault="00BD49BB" w:rsidP="004C2A77">
      <w:pPr>
        <w:jc w:val="center"/>
        <w:rPr>
          <w:b/>
          <w:sz w:val="28"/>
          <w:szCs w:val="28"/>
        </w:rPr>
      </w:pPr>
    </w:p>
    <w:p w:rsidR="004C2A77" w:rsidRDefault="00CE3369" w:rsidP="00F01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2017</w:t>
      </w:r>
      <w:bookmarkStart w:id="0" w:name="_GoBack"/>
      <w:bookmarkEnd w:id="0"/>
      <w:r w:rsidR="000C2775">
        <w:rPr>
          <w:b/>
          <w:sz w:val="28"/>
          <w:szCs w:val="28"/>
        </w:rPr>
        <w:t xml:space="preserve"> </w:t>
      </w:r>
      <w:r w:rsidR="004C2A77" w:rsidRPr="00F01B15">
        <w:rPr>
          <w:b/>
          <w:sz w:val="28"/>
          <w:szCs w:val="28"/>
        </w:rPr>
        <w:t>учебный год</w:t>
      </w:r>
    </w:p>
    <w:p w:rsidR="00890AD1" w:rsidRDefault="00890AD1" w:rsidP="00890AD1">
      <w:pPr>
        <w:ind w:firstLine="851"/>
        <w:jc w:val="center"/>
        <w:rPr>
          <w:rStyle w:val="a6"/>
          <w:bCs w:val="0"/>
          <w:sz w:val="32"/>
          <w:szCs w:val="32"/>
        </w:rPr>
      </w:pPr>
      <w:r>
        <w:rPr>
          <w:rStyle w:val="a6"/>
          <w:sz w:val="32"/>
          <w:szCs w:val="32"/>
        </w:rPr>
        <w:lastRenderedPageBreak/>
        <w:t>Аннотация к рабочей программе по физике 7 класс</w:t>
      </w:r>
    </w:p>
    <w:p w:rsidR="00890AD1" w:rsidRPr="00890AD1" w:rsidRDefault="00890AD1" w:rsidP="00890AD1">
      <w:pPr>
        <w:ind w:firstLine="851"/>
        <w:rPr>
          <w:rStyle w:val="a6"/>
          <w:b w:val="0"/>
          <w:bCs w:val="0"/>
          <w:sz w:val="28"/>
          <w:szCs w:val="22"/>
        </w:rPr>
      </w:pPr>
    </w:p>
    <w:p w:rsidR="00890AD1" w:rsidRPr="00890AD1" w:rsidRDefault="00890AD1" w:rsidP="00890AD1">
      <w:pPr>
        <w:ind w:firstLine="851"/>
        <w:jc w:val="both"/>
        <w:rPr>
          <w:rStyle w:val="a6"/>
          <w:b w:val="0"/>
          <w:bCs w:val="0"/>
          <w:sz w:val="28"/>
        </w:rPr>
      </w:pPr>
      <w:r w:rsidRPr="00890AD1">
        <w:rPr>
          <w:rStyle w:val="a6"/>
          <w:b w:val="0"/>
          <w:sz w:val="28"/>
        </w:rPr>
        <w:t xml:space="preserve">Рабочая программа составлена на основе Примерной программы основного общего образования по физике и авторской программы </w:t>
      </w:r>
      <w:proofErr w:type="spellStart"/>
      <w:r w:rsidRPr="00890AD1">
        <w:rPr>
          <w:rStyle w:val="a6"/>
          <w:b w:val="0"/>
          <w:sz w:val="28"/>
        </w:rPr>
        <w:t>Е.М.Гутник</w:t>
      </w:r>
      <w:proofErr w:type="spellEnd"/>
      <w:r w:rsidRPr="00890AD1">
        <w:rPr>
          <w:rStyle w:val="a6"/>
          <w:b w:val="0"/>
          <w:sz w:val="28"/>
        </w:rPr>
        <w:t xml:space="preserve">, </w:t>
      </w:r>
      <w:proofErr w:type="spellStart"/>
      <w:r w:rsidRPr="00890AD1">
        <w:rPr>
          <w:rStyle w:val="a6"/>
          <w:b w:val="0"/>
          <w:sz w:val="28"/>
        </w:rPr>
        <w:t>А.В.Перышкина</w:t>
      </w:r>
      <w:proofErr w:type="spellEnd"/>
      <w:r w:rsidRPr="00890AD1">
        <w:rPr>
          <w:rStyle w:val="a6"/>
          <w:b w:val="0"/>
          <w:sz w:val="28"/>
        </w:rPr>
        <w:t xml:space="preserve"> «Физика.7 класс». </w:t>
      </w:r>
    </w:p>
    <w:p w:rsidR="00890AD1" w:rsidRPr="00890AD1" w:rsidRDefault="00890AD1" w:rsidP="00890AD1">
      <w:pPr>
        <w:ind w:firstLine="851"/>
        <w:rPr>
          <w:rStyle w:val="a6"/>
          <w:b w:val="0"/>
          <w:bCs w:val="0"/>
          <w:sz w:val="28"/>
        </w:rPr>
      </w:pPr>
      <w:r w:rsidRPr="00890AD1">
        <w:rPr>
          <w:rStyle w:val="a6"/>
          <w:b w:val="0"/>
          <w:sz w:val="28"/>
        </w:rPr>
        <w:t>Рабочая программа рассчитана на 68 часов в год (по 2 часа в неделю).</w:t>
      </w:r>
    </w:p>
    <w:p w:rsidR="00890AD1" w:rsidRPr="00890AD1" w:rsidRDefault="00890AD1" w:rsidP="00890AD1">
      <w:pPr>
        <w:ind w:firstLine="851"/>
        <w:jc w:val="both"/>
        <w:rPr>
          <w:rStyle w:val="a6"/>
          <w:b w:val="0"/>
          <w:bCs w:val="0"/>
          <w:sz w:val="28"/>
        </w:rPr>
      </w:pPr>
      <w:r w:rsidRPr="00890AD1">
        <w:rPr>
          <w:rStyle w:val="a6"/>
          <w:b w:val="0"/>
          <w:sz w:val="28"/>
        </w:rPr>
        <w:t>Промежуточная аттестация проводится в форме письменных работ, физических диктантов, экспресс -контроля, тестов, взаимоконтроля; итоговая аттестация - согласно Уставу образовательного учреждения.</w:t>
      </w:r>
    </w:p>
    <w:p w:rsidR="00890AD1" w:rsidRPr="00890AD1" w:rsidRDefault="00890AD1" w:rsidP="00890AD1">
      <w:pPr>
        <w:ind w:firstLine="851"/>
        <w:rPr>
          <w:rStyle w:val="a6"/>
          <w:b w:val="0"/>
          <w:bCs w:val="0"/>
          <w:sz w:val="28"/>
        </w:rPr>
      </w:pPr>
      <w:r w:rsidRPr="00890AD1">
        <w:rPr>
          <w:rStyle w:val="a6"/>
          <w:b w:val="0"/>
          <w:sz w:val="28"/>
        </w:rPr>
        <w:t xml:space="preserve">Форма выполнения лабораторных работ выбирается с учетом особенностей процесса обучения и контингента обучающихся. Проводить работы можно фронтально, демонстрационно, в виде решения проблемной задачи, в форме группового исследования отдельных зависимостей изучаемого явления, в форме уроков-опытов или домашних обязательных исследований. </w:t>
      </w:r>
    </w:p>
    <w:p w:rsidR="00890AD1" w:rsidRPr="00890AD1" w:rsidRDefault="00890AD1" w:rsidP="00890AD1">
      <w:pPr>
        <w:ind w:firstLine="851"/>
        <w:jc w:val="both"/>
        <w:rPr>
          <w:rStyle w:val="a6"/>
          <w:b w:val="0"/>
          <w:bCs w:val="0"/>
          <w:sz w:val="28"/>
        </w:rPr>
      </w:pPr>
      <w:r w:rsidRPr="00890AD1">
        <w:rPr>
          <w:rStyle w:val="a6"/>
          <w:b w:val="0"/>
          <w:sz w:val="28"/>
        </w:rPr>
        <w:t>Программа конкретизирует содержание предметных тем, предлагает распределение предмет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890AD1" w:rsidRPr="00890AD1" w:rsidRDefault="00890AD1" w:rsidP="00890AD1">
      <w:pPr>
        <w:ind w:firstLine="851"/>
        <w:rPr>
          <w:rStyle w:val="a6"/>
          <w:b w:val="0"/>
          <w:bCs w:val="0"/>
          <w:sz w:val="28"/>
        </w:rPr>
      </w:pPr>
      <w:r w:rsidRPr="00890AD1">
        <w:rPr>
          <w:rStyle w:val="a6"/>
          <w:b w:val="0"/>
          <w:sz w:val="28"/>
        </w:rPr>
        <w:t>Цели изучения физики</w:t>
      </w:r>
    </w:p>
    <w:p w:rsidR="00890AD1" w:rsidRPr="00890AD1" w:rsidRDefault="00890AD1" w:rsidP="00890AD1">
      <w:pPr>
        <w:ind w:firstLine="851"/>
        <w:rPr>
          <w:rStyle w:val="a6"/>
          <w:b w:val="0"/>
          <w:bCs w:val="0"/>
          <w:sz w:val="28"/>
        </w:rPr>
      </w:pPr>
      <w:r w:rsidRPr="00890AD1">
        <w:rPr>
          <w:rStyle w:val="a6"/>
          <w:b w:val="0"/>
          <w:sz w:val="28"/>
        </w:rPr>
        <w:t>Изучение физики в 7 классе направлено на достижение следующих целей:</w:t>
      </w:r>
    </w:p>
    <w:p w:rsidR="00890AD1" w:rsidRPr="00890AD1" w:rsidRDefault="00890AD1" w:rsidP="00890AD1">
      <w:pPr>
        <w:ind w:firstLine="851"/>
        <w:jc w:val="both"/>
        <w:rPr>
          <w:rStyle w:val="a6"/>
          <w:b w:val="0"/>
          <w:bCs w:val="0"/>
          <w:sz w:val="28"/>
        </w:rPr>
      </w:pPr>
      <w:r w:rsidRPr="00890AD1">
        <w:rPr>
          <w:rStyle w:val="a6"/>
          <w:b w:val="0"/>
          <w:sz w:val="28"/>
        </w:rPr>
        <w:t>• освоение знаний о механически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890AD1" w:rsidRPr="00890AD1" w:rsidRDefault="00890AD1" w:rsidP="00890AD1">
      <w:pPr>
        <w:ind w:firstLine="851"/>
        <w:jc w:val="both"/>
        <w:rPr>
          <w:rStyle w:val="a6"/>
          <w:b w:val="0"/>
          <w:bCs w:val="0"/>
          <w:sz w:val="28"/>
        </w:rPr>
      </w:pPr>
      <w:r w:rsidRPr="00890AD1">
        <w:rPr>
          <w:rStyle w:val="a6"/>
          <w:b w:val="0"/>
          <w:sz w:val="28"/>
        </w:rPr>
        <w:t>•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890AD1" w:rsidRPr="00890AD1" w:rsidRDefault="00890AD1" w:rsidP="00890AD1">
      <w:pPr>
        <w:ind w:firstLine="851"/>
        <w:jc w:val="both"/>
        <w:rPr>
          <w:rStyle w:val="a6"/>
          <w:b w:val="0"/>
          <w:bCs w:val="0"/>
          <w:sz w:val="28"/>
        </w:rPr>
      </w:pPr>
      <w:r w:rsidRPr="00890AD1">
        <w:rPr>
          <w:rStyle w:val="a6"/>
          <w:b w:val="0"/>
          <w:sz w:val="28"/>
        </w:rPr>
        <w:t>• развитие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890AD1" w:rsidRPr="00890AD1" w:rsidRDefault="00890AD1" w:rsidP="00890AD1">
      <w:pPr>
        <w:ind w:firstLine="851"/>
        <w:jc w:val="both"/>
        <w:rPr>
          <w:rStyle w:val="a6"/>
          <w:b w:val="0"/>
          <w:bCs w:val="0"/>
          <w:sz w:val="28"/>
        </w:rPr>
      </w:pPr>
      <w:r w:rsidRPr="00890AD1">
        <w:rPr>
          <w:rStyle w:val="a6"/>
          <w:b w:val="0"/>
          <w:sz w:val="28"/>
        </w:rPr>
        <w:t>• воспитание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890AD1" w:rsidRPr="00890AD1" w:rsidRDefault="00890AD1" w:rsidP="00890AD1">
      <w:pPr>
        <w:ind w:firstLine="851"/>
        <w:jc w:val="both"/>
        <w:rPr>
          <w:rStyle w:val="a6"/>
          <w:b w:val="0"/>
          <w:bCs w:val="0"/>
          <w:sz w:val="28"/>
        </w:rPr>
      </w:pPr>
      <w:r w:rsidRPr="00890AD1">
        <w:rPr>
          <w:rStyle w:val="a6"/>
          <w:b w:val="0"/>
          <w:sz w:val="28"/>
        </w:rPr>
        <w:t>• применение полученных знаний и умений 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890AD1" w:rsidRPr="00890AD1" w:rsidRDefault="00890AD1" w:rsidP="00890AD1">
      <w:pPr>
        <w:ind w:firstLine="851"/>
        <w:jc w:val="both"/>
        <w:rPr>
          <w:rStyle w:val="a6"/>
          <w:b w:val="0"/>
          <w:sz w:val="28"/>
        </w:rPr>
      </w:pPr>
      <w:r w:rsidRPr="00890AD1">
        <w:rPr>
          <w:rStyle w:val="a6"/>
          <w:b w:val="0"/>
          <w:sz w:val="28"/>
        </w:rPr>
        <w:t>С учетом обязательного минимума содержания основных образовательных программ, отраженного в Примерной программе основного общего образования в «Введение» добавлены элементы содержания: Физический эксперимент и физическая теория. Физические модели. Физика и развитие представлений о материальном мире.</w:t>
      </w:r>
    </w:p>
    <w:p w:rsidR="00890AD1" w:rsidRDefault="00890AD1" w:rsidP="00890AD1">
      <w:pPr>
        <w:ind w:firstLine="851"/>
        <w:jc w:val="both"/>
        <w:rPr>
          <w:rStyle w:val="a6"/>
          <w:b w:val="0"/>
          <w:bCs w:val="0"/>
          <w:sz w:val="28"/>
        </w:rPr>
      </w:pPr>
    </w:p>
    <w:p w:rsidR="00890AD1" w:rsidRDefault="00890AD1" w:rsidP="00890AD1">
      <w:pPr>
        <w:ind w:firstLine="851"/>
        <w:rPr>
          <w:rStyle w:val="a6"/>
          <w:b w:val="0"/>
          <w:bCs w:val="0"/>
          <w:sz w:val="28"/>
        </w:rPr>
      </w:pPr>
    </w:p>
    <w:p w:rsidR="00890AD1" w:rsidRPr="00F01B15" w:rsidRDefault="00890AD1" w:rsidP="00F01B15">
      <w:pPr>
        <w:jc w:val="center"/>
        <w:rPr>
          <w:b/>
          <w:sz w:val="28"/>
          <w:szCs w:val="28"/>
        </w:rPr>
      </w:pPr>
    </w:p>
    <w:p w:rsidR="004C2A77" w:rsidRPr="00BD49BB" w:rsidRDefault="004C2A77" w:rsidP="00E01277">
      <w:pPr>
        <w:pStyle w:val="a3"/>
        <w:numPr>
          <w:ilvl w:val="0"/>
          <w:numId w:val="19"/>
        </w:numPr>
        <w:ind w:left="0" w:firstLine="851"/>
        <w:outlineLvl w:val="0"/>
        <w:rPr>
          <w:b/>
          <w:sz w:val="28"/>
          <w:szCs w:val="28"/>
        </w:rPr>
      </w:pPr>
      <w:r w:rsidRPr="00631C7F">
        <w:rPr>
          <w:b/>
          <w:sz w:val="32"/>
          <w:szCs w:val="32"/>
        </w:rPr>
        <w:lastRenderedPageBreak/>
        <w:t>Пояснительная</w:t>
      </w:r>
      <w:r w:rsidRPr="00BD49BB">
        <w:rPr>
          <w:b/>
          <w:sz w:val="28"/>
          <w:szCs w:val="28"/>
        </w:rPr>
        <w:t xml:space="preserve"> записка</w:t>
      </w:r>
    </w:p>
    <w:p w:rsidR="004C2A77" w:rsidRPr="00CE1478" w:rsidRDefault="004C2A77" w:rsidP="00E01277">
      <w:pPr>
        <w:ind w:firstLine="851"/>
        <w:jc w:val="both"/>
        <w:outlineLvl w:val="0"/>
        <w:rPr>
          <w:b/>
        </w:rPr>
      </w:pPr>
    </w:p>
    <w:p w:rsidR="004C2A77" w:rsidRPr="00BD49BB" w:rsidRDefault="004C2A77" w:rsidP="00E01277">
      <w:pPr>
        <w:ind w:firstLine="851"/>
        <w:jc w:val="both"/>
        <w:rPr>
          <w:sz w:val="28"/>
        </w:rPr>
      </w:pPr>
      <w:r w:rsidRPr="00BD49BB">
        <w:rPr>
          <w:sz w:val="28"/>
        </w:rPr>
        <w:t xml:space="preserve">Программа составлена в соответствии с Федеральным компонентом государственного стандарта основного общего образования по физике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. </w:t>
      </w:r>
    </w:p>
    <w:p w:rsidR="00BD49BB" w:rsidRDefault="00BD49BB" w:rsidP="00E01277">
      <w:pPr>
        <w:ind w:firstLine="851"/>
        <w:jc w:val="both"/>
        <w:rPr>
          <w:sz w:val="28"/>
        </w:rPr>
      </w:pPr>
    </w:p>
    <w:p w:rsidR="00BD49BB" w:rsidRPr="00CD710E" w:rsidRDefault="00BD49BB" w:rsidP="00E01277">
      <w:pPr>
        <w:pStyle w:val="a3"/>
        <w:numPr>
          <w:ilvl w:val="0"/>
          <w:numId w:val="19"/>
        </w:numPr>
        <w:ind w:left="0" w:firstLine="851"/>
        <w:jc w:val="both"/>
        <w:rPr>
          <w:sz w:val="28"/>
          <w:lang w:val="en-US"/>
        </w:rPr>
      </w:pPr>
      <w:r w:rsidRPr="00631C7F">
        <w:rPr>
          <w:b/>
          <w:sz w:val="32"/>
          <w:szCs w:val="32"/>
        </w:rPr>
        <w:t>Цели</w:t>
      </w:r>
    </w:p>
    <w:p w:rsidR="00CD710E" w:rsidRPr="00BD49BB" w:rsidRDefault="00CD710E" w:rsidP="00CD710E">
      <w:pPr>
        <w:pStyle w:val="a3"/>
        <w:ind w:left="851"/>
        <w:jc w:val="both"/>
        <w:rPr>
          <w:sz w:val="28"/>
          <w:lang w:val="en-US"/>
        </w:rPr>
      </w:pPr>
    </w:p>
    <w:p w:rsidR="004C2A77" w:rsidRPr="00BD49BB" w:rsidRDefault="004C2A77" w:rsidP="00E01277">
      <w:pPr>
        <w:ind w:firstLine="851"/>
        <w:jc w:val="both"/>
        <w:rPr>
          <w:sz w:val="28"/>
        </w:rPr>
      </w:pPr>
      <w:r w:rsidRPr="00BD49BB">
        <w:rPr>
          <w:sz w:val="28"/>
        </w:rPr>
        <w:t>Изучение физики  в основной школе направлено на достижение следующих целей:</w:t>
      </w:r>
    </w:p>
    <w:p w:rsidR="004C2A77" w:rsidRPr="00BD49BB" w:rsidRDefault="004C2A77" w:rsidP="00E01277">
      <w:pPr>
        <w:pStyle w:val="a3"/>
        <w:numPr>
          <w:ilvl w:val="0"/>
          <w:numId w:val="20"/>
        </w:numPr>
        <w:ind w:left="0" w:firstLine="851"/>
        <w:jc w:val="both"/>
        <w:rPr>
          <w:sz w:val="28"/>
        </w:rPr>
      </w:pPr>
      <w:r w:rsidRPr="00BD49BB">
        <w:rPr>
          <w:sz w:val="28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4C2A77" w:rsidRPr="00BD49BB" w:rsidRDefault="004C2A77" w:rsidP="00E01277">
      <w:pPr>
        <w:pStyle w:val="a3"/>
        <w:numPr>
          <w:ilvl w:val="0"/>
          <w:numId w:val="20"/>
        </w:numPr>
        <w:ind w:left="0" w:firstLine="851"/>
        <w:jc w:val="both"/>
        <w:rPr>
          <w:sz w:val="28"/>
        </w:rPr>
      </w:pPr>
      <w:r w:rsidRPr="00BD49BB">
        <w:rPr>
          <w:sz w:val="28"/>
        </w:rPr>
        <w:t>понимание учащимися смысла основных научных понятий и законов физики, взаимосвязи между ними;</w:t>
      </w:r>
    </w:p>
    <w:p w:rsidR="004C2A77" w:rsidRPr="00BD49BB" w:rsidRDefault="004C2A77" w:rsidP="00E01277">
      <w:pPr>
        <w:pStyle w:val="a3"/>
        <w:numPr>
          <w:ilvl w:val="0"/>
          <w:numId w:val="20"/>
        </w:numPr>
        <w:ind w:left="0" w:firstLine="851"/>
        <w:jc w:val="both"/>
        <w:rPr>
          <w:sz w:val="28"/>
        </w:rPr>
      </w:pPr>
      <w:r w:rsidRPr="00BD49BB">
        <w:rPr>
          <w:sz w:val="28"/>
        </w:rPr>
        <w:t>формирование у учащихся представлений о физической картине мира.</w:t>
      </w:r>
    </w:p>
    <w:p w:rsidR="004C2A77" w:rsidRPr="00CD710E" w:rsidRDefault="004C2A77" w:rsidP="00E01277">
      <w:pPr>
        <w:tabs>
          <w:tab w:val="num" w:pos="142"/>
        </w:tabs>
        <w:ind w:firstLine="851"/>
        <w:jc w:val="both"/>
        <w:rPr>
          <w:sz w:val="28"/>
        </w:rPr>
      </w:pPr>
    </w:p>
    <w:p w:rsidR="00BD49BB" w:rsidRPr="00CD710E" w:rsidRDefault="00BD49BB" w:rsidP="00E01277">
      <w:pPr>
        <w:pStyle w:val="a3"/>
        <w:numPr>
          <w:ilvl w:val="0"/>
          <w:numId w:val="19"/>
        </w:numPr>
        <w:ind w:left="0" w:firstLine="851"/>
        <w:jc w:val="both"/>
        <w:rPr>
          <w:b/>
          <w:sz w:val="28"/>
        </w:rPr>
      </w:pPr>
      <w:r w:rsidRPr="00631C7F">
        <w:rPr>
          <w:b/>
          <w:sz w:val="32"/>
          <w:szCs w:val="32"/>
        </w:rPr>
        <w:t>Задачи</w:t>
      </w:r>
    </w:p>
    <w:p w:rsidR="00CD710E" w:rsidRPr="00BD49BB" w:rsidRDefault="00CD710E" w:rsidP="00CD710E">
      <w:pPr>
        <w:pStyle w:val="a3"/>
        <w:ind w:left="851"/>
        <w:jc w:val="both"/>
        <w:rPr>
          <w:b/>
          <w:sz w:val="28"/>
        </w:rPr>
      </w:pPr>
    </w:p>
    <w:p w:rsidR="004C2A77" w:rsidRPr="00BD49BB" w:rsidRDefault="004C2A77" w:rsidP="00E01277">
      <w:pPr>
        <w:ind w:firstLine="851"/>
        <w:jc w:val="both"/>
        <w:rPr>
          <w:b/>
          <w:sz w:val="28"/>
        </w:rPr>
      </w:pPr>
      <w:r w:rsidRPr="00BD49BB">
        <w:rPr>
          <w:sz w:val="28"/>
        </w:rPr>
        <w:t>Достижение целей обеспечивается решением следующих задач</w:t>
      </w:r>
      <w:r w:rsidRPr="00BD49BB">
        <w:rPr>
          <w:b/>
          <w:sz w:val="28"/>
        </w:rPr>
        <w:t>:</w:t>
      </w:r>
    </w:p>
    <w:p w:rsidR="004C2A77" w:rsidRPr="00317507" w:rsidRDefault="004C2A77" w:rsidP="00E01277">
      <w:pPr>
        <w:pStyle w:val="a3"/>
        <w:numPr>
          <w:ilvl w:val="0"/>
          <w:numId w:val="21"/>
        </w:numPr>
        <w:ind w:left="0" w:firstLine="851"/>
        <w:jc w:val="both"/>
        <w:rPr>
          <w:sz w:val="28"/>
        </w:rPr>
      </w:pPr>
      <w:r w:rsidRPr="00317507">
        <w:rPr>
          <w:sz w:val="28"/>
        </w:rPr>
        <w:t>знакомство учащихся с методом научного познания и методами исследования объектов и явлений природы;</w:t>
      </w:r>
    </w:p>
    <w:p w:rsidR="004C2A77" w:rsidRPr="00317507" w:rsidRDefault="004C2A77" w:rsidP="00E01277">
      <w:pPr>
        <w:pStyle w:val="a3"/>
        <w:numPr>
          <w:ilvl w:val="0"/>
          <w:numId w:val="21"/>
        </w:numPr>
        <w:ind w:left="0" w:firstLine="851"/>
        <w:jc w:val="both"/>
        <w:rPr>
          <w:sz w:val="28"/>
        </w:rPr>
      </w:pPr>
      <w:r w:rsidRPr="00317507">
        <w:rPr>
          <w:sz w:val="28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4C2A77" w:rsidRPr="00317507" w:rsidRDefault="004C2A77" w:rsidP="00E01277">
      <w:pPr>
        <w:pStyle w:val="a3"/>
        <w:numPr>
          <w:ilvl w:val="0"/>
          <w:numId w:val="21"/>
        </w:numPr>
        <w:ind w:left="0" w:firstLine="851"/>
        <w:jc w:val="both"/>
        <w:rPr>
          <w:sz w:val="28"/>
        </w:rPr>
      </w:pPr>
      <w:r w:rsidRPr="00317507">
        <w:rPr>
          <w:sz w:val="28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4C2A77" w:rsidRPr="00317507" w:rsidRDefault="004C2A77" w:rsidP="00E01277">
      <w:pPr>
        <w:pStyle w:val="a3"/>
        <w:numPr>
          <w:ilvl w:val="0"/>
          <w:numId w:val="21"/>
        </w:numPr>
        <w:ind w:left="0" w:firstLine="851"/>
        <w:jc w:val="both"/>
        <w:rPr>
          <w:sz w:val="28"/>
        </w:rPr>
      </w:pPr>
      <w:r w:rsidRPr="00317507">
        <w:rPr>
          <w:sz w:val="28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4C2A77" w:rsidRPr="00317507" w:rsidRDefault="004C2A77" w:rsidP="00E01277">
      <w:pPr>
        <w:pStyle w:val="a3"/>
        <w:numPr>
          <w:ilvl w:val="0"/>
          <w:numId w:val="21"/>
        </w:numPr>
        <w:ind w:left="0" w:firstLine="851"/>
        <w:jc w:val="both"/>
        <w:rPr>
          <w:sz w:val="28"/>
        </w:rPr>
      </w:pPr>
      <w:r w:rsidRPr="00317507">
        <w:rPr>
          <w:sz w:val="28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4C2A77" w:rsidRPr="005F117A" w:rsidRDefault="004C2A77" w:rsidP="00E01277">
      <w:pPr>
        <w:ind w:firstLine="851"/>
        <w:jc w:val="both"/>
        <w:rPr>
          <w:sz w:val="28"/>
        </w:rPr>
      </w:pPr>
      <w:r w:rsidRPr="00BD49BB">
        <w:rPr>
          <w:sz w:val="28"/>
        </w:rPr>
        <w:t xml:space="preserve">Рабочая программа по физике для 7 класса составлена на основе программы: </w:t>
      </w:r>
      <w:proofErr w:type="spellStart"/>
      <w:r w:rsidRPr="00BD49BB">
        <w:rPr>
          <w:sz w:val="28"/>
        </w:rPr>
        <w:t>Е.М.Гутник</w:t>
      </w:r>
      <w:proofErr w:type="spellEnd"/>
      <w:r w:rsidRPr="00BD49BB">
        <w:rPr>
          <w:sz w:val="28"/>
        </w:rPr>
        <w:t xml:space="preserve">, </w:t>
      </w:r>
      <w:proofErr w:type="spellStart"/>
      <w:r w:rsidRPr="00BD49BB">
        <w:rPr>
          <w:sz w:val="28"/>
        </w:rPr>
        <w:t>А.В.Перышкин</w:t>
      </w:r>
      <w:proofErr w:type="spellEnd"/>
      <w:r w:rsidRPr="00BD49BB">
        <w:rPr>
          <w:sz w:val="28"/>
        </w:rPr>
        <w:t xml:space="preserve">. Физика. 7 класс. М.: Дрофа, 2008 год. </w:t>
      </w:r>
      <w:r w:rsidR="00CD710E" w:rsidRPr="005F117A">
        <w:rPr>
          <w:sz w:val="28"/>
        </w:rPr>
        <w:t xml:space="preserve"> </w:t>
      </w:r>
    </w:p>
    <w:p w:rsidR="004C2A77" w:rsidRPr="00BD49BB" w:rsidRDefault="004C2A77" w:rsidP="00E01277">
      <w:pPr>
        <w:ind w:firstLine="851"/>
        <w:jc w:val="both"/>
        <w:rPr>
          <w:sz w:val="28"/>
          <w:szCs w:val="28"/>
        </w:rPr>
      </w:pPr>
      <w:r w:rsidRPr="00BD49BB">
        <w:rPr>
          <w:sz w:val="28"/>
          <w:szCs w:val="28"/>
        </w:rPr>
        <w:t>Учебная программа 7 класса рассчитана на 68 часов, по 2 часа в неделю.</w:t>
      </w:r>
    </w:p>
    <w:p w:rsidR="004C2A77" w:rsidRPr="00890AD1" w:rsidRDefault="004C2A77" w:rsidP="00E01277">
      <w:pPr>
        <w:ind w:firstLine="851"/>
        <w:jc w:val="both"/>
      </w:pPr>
    </w:p>
    <w:p w:rsidR="00317507" w:rsidRPr="00631C7F" w:rsidRDefault="00317507" w:rsidP="00E01277">
      <w:pPr>
        <w:pStyle w:val="a3"/>
        <w:numPr>
          <w:ilvl w:val="0"/>
          <w:numId w:val="19"/>
        </w:numPr>
        <w:ind w:left="0" w:firstLine="851"/>
        <w:jc w:val="both"/>
        <w:outlineLvl w:val="0"/>
        <w:rPr>
          <w:b/>
          <w:sz w:val="28"/>
        </w:rPr>
      </w:pPr>
      <w:r w:rsidRPr="00631C7F">
        <w:rPr>
          <w:b/>
          <w:sz w:val="32"/>
          <w:szCs w:val="32"/>
        </w:rPr>
        <w:t>Разделы</w:t>
      </w:r>
    </w:p>
    <w:p w:rsidR="00631C7F" w:rsidRPr="00890AD1" w:rsidRDefault="00631C7F" w:rsidP="00631C7F">
      <w:pPr>
        <w:pStyle w:val="a3"/>
        <w:ind w:left="851"/>
        <w:jc w:val="both"/>
        <w:outlineLvl w:val="0"/>
      </w:pPr>
    </w:p>
    <w:p w:rsidR="004C2A77" w:rsidRPr="00317507" w:rsidRDefault="004C2A77" w:rsidP="00E01277">
      <w:pPr>
        <w:jc w:val="both"/>
        <w:outlineLvl w:val="0"/>
        <w:rPr>
          <w:sz w:val="28"/>
        </w:rPr>
      </w:pPr>
      <w:r w:rsidRPr="00317507">
        <w:rPr>
          <w:sz w:val="28"/>
        </w:rPr>
        <w:t>Программой предусмотрено изучение раздел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2657"/>
      </w:tblGrid>
      <w:tr w:rsidR="00E01277" w:rsidTr="00E01277">
        <w:tc>
          <w:tcPr>
            <w:tcW w:w="8330" w:type="dxa"/>
          </w:tcPr>
          <w:p w:rsidR="00E01277" w:rsidRPr="00317507" w:rsidRDefault="00E01277" w:rsidP="00E01277">
            <w:pPr>
              <w:jc w:val="center"/>
              <w:outlineLvl w:val="0"/>
              <w:rPr>
                <w:sz w:val="28"/>
              </w:rPr>
            </w:pPr>
            <w:r w:rsidRPr="00E01277">
              <w:rPr>
                <w:b/>
                <w:sz w:val="28"/>
              </w:rPr>
              <w:t>Раздел</w:t>
            </w:r>
          </w:p>
        </w:tc>
        <w:tc>
          <w:tcPr>
            <w:tcW w:w="2657" w:type="dxa"/>
          </w:tcPr>
          <w:p w:rsidR="00E01277" w:rsidRPr="00E01277" w:rsidRDefault="00E01277" w:rsidP="00317507">
            <w:pPr>
              <w:jc w:val="both"/>
              <w:outlineLvl w:val="0"/>
              <w:rPr>
                <w:b/>
                <w:sz w:val="28"/>
              </w:rPr>
            </w:pPr>
            <w:r w:rsidRPr="00E01277">
              <w:rPr>
                <w:b/>
                <w:sz w:val="28"/>
              </w:rPr>
              <w:t>Количество часов</w:t>
            </w:r>
          </w:p>
        </w:tc>
      </w:tr>
      <w:tr w:rsidR="00317507" w:rsidTr="00E01277">
        <w:tc>
          <w:tcPr>
            <w:tcW w:w="8330" w:type="dxa"/>
          </w:tcPr>
          <w:p w:rsidR="00317507" w:rsidRPr="00317507" w:rsidRDefault="00317507" w:rsidP="00E01277">
            <w:pPr>
              <w:jc w:val="both"/>
              <w:outlineLvl w:val="0"/>
              <w:rPr>
                <w:b/>
                <w:sz w:val="28"/>
              </w:rPr>
            </w:pPr>
            <w:r w:rsidRPr="00317507">
              <w:rPr>
                <w:sz w:val="28"/>
              </w:rPr>
              <w:t>1.</w:t>
            </w:r>
            <w:r>
              <w:rPr>
                <w:sz w:val="28"/>
              </w:rPr>
              <w:t xml:space="preserve"> </w:t>
            </w:r>
            <w:r w:rsidRPr="00317507">
              <w:rPr>
                <w:sz w:val="28"/>
              </w:rPr>
              <w:t>Введение</w:t>
            </w:r>
          </w:p>
        </w:tc>
        <w:tc>
          <w:tcPr>
            <w:tcW w:w="2657" w:type="dxa"/>
          </w:tcPr>
          <w:p w:rsidR="00317507" w:rsidRPr="00E01277" w:rsidRDefault="00E01277" w:rsidP="00E01277">
            <w:pPr>
              <w:jc w:val="center"/>
              <w:outlineLvl w:val="0"/>
              <w:rPr>
                <w:sz w:val="28"/>
              </w:rPr>
            </w:pPr>
            <w:r w:rsidRPr="00E01277">
              <w:rPr>
                <w:sz w:val="28"/>
              </w:rPr>
              <w:t>3</w:t>
            </w:r>
          </w:p>
        </w:tc>
      </w:tr>
      <w:tr w:rsidR="00317507" w:rsidTr="00E01277">
        <w:tc>
          <w:tcPr>
            <w:tcW w:w="8330" w:type="dxa"/>
          </w:tcPr>
          <w:p w:rsidR="00317507" w:rsidRPr="00317507" w:rsidRDefault="00317507" w:rsidP="00317507">
            <w:pPr>
              <w:pStyle w:val="a3"/>
              <w:ind w:left="0"/>
              <w:jc w:val="both"/>
              <w:outlineLvl w:val="0"/>
              <w:rPr>
                <w:b/>
                <w:sz w:val="28"/>
              </w:rPr>
            </w:pPr>
            <w:r>
              <w:rPr>
                <w:sz w:val="28"/>
              </w:rPr>
              <w:t xml:space="preserve">2. </w:t>
            </w:r>
            <w:r w:rsidRPr="00317507">
              <w:rPr>
                <w:sz w:val="28"/>
              </w:rPr>
              <w:t>Первоначальные сведения о строении вещества</w:t>
            </w:r>
          </w:p>
        </w:tc>
        <w:tc>
          <w:tcPr>
            <w:tcW w:w="2657" w:type="dxa"/>
          </w:tcPr>
          <w:p w:rsidR="00317507" w:rsidRPr="00E01277" w:rsidRDefault="00E01277" w:rsidP="00E01277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17507" w:rsidTr="00E01277">
        <w:tc>
          <w:tcPr>
            <w:tcW w:w="8330" w:type="dxa"/>
          </w:tcPr>
          <w:p w:rsidR="00317507" w:rsidRPr="00317507" w:rsidRDefault="00317507" w:rsidP="00317507">
            <w:pPr>
              <w:jc w:val="both"/>
              <w:outlineLvl w:val="0"/>
              <w:rPr>
                <w:b/>
                <w:sz w:val="28"/>
              </w:rPr>
            </w:pPr>
            <w:r>
              <w:rPr>
                <w:sz w:val="28"/>
              </w:rPr>
              <w:t xml:space="preserve">3. </w:t>
            </w:r>
            <w:r w:rsidRPr="00317507">
              <w:rPr>
                <w:sz w:val="28"/>
              </w:rPr>
              <w:t>Взаимодействие тел</w:t>
            </w:r>
          </w:p>
        </w:tc>
        <w:tc>
          <w:tcPr>
            <w:tcW w:w="2657" w:type="dxa"/>
          </w:tcPr>
          <w:p w:rsidR="00317507" w:rsidRPr="00E01277" w:rsidRDefault="00E01277" w:rsidP="00E01277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317507" w:rsidTr="00E01277">
        <w:tc>
          <w:tcPr>
            <w:tcW w:w="8330" w:type="dxa"/>
          </w:tcPr>
          <w:p w:rsidR="00317507" w:rsidRPr="00317507" w:rsidRDefault="00317507" w:rsidP="00317507">
            <w:pPr>
              <w:jc w:val="both"/>
              <w:outlineLvl w:val="0"/>
              <w:rPr>
                <w:b/>
                <w:sz w:val="28"/>
              </w:rPr>
            </w:pPr>
            <w:r>
              <w:rPr>
                <w:bCs/>
                <w:color w:val="000000"/>
                <w:spacing w:val="-1"/>
                <w:sz w:val="28"/>
              </w:rPr>
              <w:t xml:space="preserve">4. </w:t>
            </w:r>
            <w:r w:rsidRPr="00317507">
              <w:rPr>
                <w:bCs/>
                <w:color w:val="000000"/>
                <w:spacing w:val="-1"/>
                <w:sz w:val="28"/>
              </w:rPr>
              <w:t>Давление твердых тел, жидкостей и газов</w:t>
            </w:r>
          </w:p>
        </w:tc>
        <w:tc>
          <w:tcPr>
            <w:tcW w:w="2657" w:type="dxa"/>
          </w:tcPr>
          <w:p w:rsidR="00317507" w:rsidRPr="00E01277" w:rsidRDefault="00E01277" w:rsidP="00E01277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317507" w:rsidTr="00E01277">
        <w:tc>
          <w:tcPr>
            <w:tcW w:w="8330" w:type="dxa"/>
          </w:tcPr>
          <w:p w:rsidR="00317507" w:rsidRPr="00E01277" w:rsidRDefault="00E01277" w:rsidP="00E01277">
            <w:pPr>
              <w:jc w:val="both"/>
              <w:outlineLvl w:val="0"/>
              <w:rPr>
                <w:b/>
                <w:sz w:val="28"/>
              </w:rPr>
            </w:pPr>
            <w:r>
              <w:rPr>
                <w:bCs/>
                <w:color w:val="000000"/>
                <w:spacing w:val="-1"/>
                <w:sz w:val="28"/>
              </w:rPr>
              <w:lastRenderedPageBreak/>
              <w:t xml:space="preserve">5. </w:t>
            </w:r>
            <w:r w:rsidR="00317507" w:rsidRPr="00E01277">
              <w:rPr>
                <w:bCs/>
                <w:color w:val="000000"/>
                <w:spacing w:val="-1"/>
                <w:sz w:val="28"/>
              </w:rPr>
              <w:t>Работа и мощность. Энергия</w:t>
            </w:r>
          </w:p>
        </w:tc>
        <w:tc>
          <w:tcPr>
            <w:tcW w:w="2657" w:type="dxa"/>
          </w:tcPr>
          <w:p w:rsidR="00317507" w:rsidRPr="00E01277" w:rsidRDefault="00E01277" w:rsidP="00E01277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317507" w:rsidTr="00E01277">
        <w:tc>
          <w:tcPr>
            <w:tcW w:w="8330" w:type="dxa"/>
          </w:tcPr>
          <w:p w:rsidR="00317507" w:rsidRPr="00E01277" w:rsidRDefault="00E01277" w:rsidP="00E01277">
            <w:pPr>
              <w:jc w:val="both"/>
              <w:outlineLvl w:val="0"/>
              <w:rPr>
                <w:bCs/>
                <w:color w:val="000000"/>
                <w:spacing w:val="-1"/>
                <w:sz w:val="28"/>
              </w:rPr>
            </w:pPr>
            <w:r>
              <w:rPr>
                <w:bCs/>
                <w:color w:val="000000"/>
                <w:spacing w:val="-1"/>
                <w:sz w:val="28"/>
              </w:rPr>
              <w:t xml:space="preserve">6. </w:t>
            </w:r>
            <w:r w:rsidR="00317507" w:rsidRPr="00E01277">
              <w:rPr>
                <w:bCs/>
                <w:color w:val="000000"/>
                <w:spacing w:val="-1"/>
                <w:sz w:val="28"/>
              </w:rPr>
              <w:t>Резервное время</w:t>
            </w:r>
          </w:p>
        </w:tc>
        <w:tc>
          <w:tcPr>
            <w:tcW w:w="2657" w:type="dxa"/>
          </w:tcPr>
          <w:p w:rsidR="00317507" w:rsidRPr="00E01277" w:rsidRDefault="00E01277" w:rsidP="00E01277">
            <w:pPr>
              <w:jc w:val="center"/>
              <w:outlineLvl w:val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4C2A77" w:rsidRPr="00BD49BB" w:rsidRDefault="004C2A77" w:rsidP="00BD49B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</w:rPr>
      </w:pPr>
      <w:r w:rsidRPr="00BD49BB">
        <w:rPr>
          <w:sz w:val="28"/>
        </w:rPr>
        <w:t>По программе за год учащиеся должны выполнить 6 контрольные работы и 10 лабораторных работ.</w:t>
      </w:r>
    </w:p>
    <w:p w:rsidR="00631C7F" w:rsidRPr="00CD710E" w:rsidRDefault="00631C7F" w:rsidP="00E0127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</w:p>
    <w:p w:rsidR="004C2A77" w:rsidRPr="00C954B1" w:rsidRDefault="00E01277" w:rsidP="00E0127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31C7F">
        <w:rPr>
          <w:b/>
          <w:sz w:val="32"/>
          <w:szCs w:val="32"/>
        </w:rPr>
        <w:t xml:space="preserve">. </w:t>
      </w:r>
      <w:r w:rsidR="004C2A77" w:rsidRPr="00631C7F">
        <w:rPr>
          <w:b/>
          <w:sz w:val="32"/>
          <w:szCs w:val="32"/>
        </w:rPr>
        <w:t>Основное содержание программы</w:t>
      </w:r>
    </w:p>
    <w:p w:rsidR="004C2A77" w:rsidRPr="00C954B1" w:rsidRDefault="004C2A77" w:rsidP="00E01277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4C2A77" w:rsidRPr="00BE3C79" w:rsidRDefault="00E01277" w:rsidP="00E0127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1.</w:t>
      </w:r>
      <w:r w:rsidR="004C2A77" w:rsidRPr="00BE3C79">
        <w:rPr>
          <w:b/>
          <w:sz w:val="28"/>
          <w:szCs w:val="28"/>
        </w:rPr>
        <w:t>Физика и физические методы изучения природы</w:t>
      </w:r>
    </w:p>
    <w:p w:rsidR="004C2A77" w:rsidRDefault="004C2A77" w:rsidP="00E01277">
      <w:pPr>
        <w:widowControl w:val="0"/>
        <w:autoSpaceDE w:val="0"/>
        <w:autoSpaceDN w:val="0"/>
        <w:adjustRightInd w:val="0"/>
        <w:ind w:firstLine="851"/>
      </w:pPr>
    </w:p>
    <w:p w:rsidR="004C2A77" w:rsidRPr="00E01277" w:rsidRDefault="004C2A77" w:rsidP="00E0127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1277">
        <w:rPr>
          <w:sz w:val="28"/>
          <w:szCs w:val="28"/>
        </w:rPr>
        <w:t>Физика – наука о природе. Наблюдение и описание физических явлений. Измерение физических величин. Международная система единиц.</w:t>
      </w:r>
      <w:r w:rsidR="00E01277">
        <w:rPr>
          <w:sz w:val="28"/>
          <w:szCs w:val="28"/>
        </w:rPr>
        <w:t xml:space="preserve"> Научный метод </w:t>
      </w:r>
      <w:r w:rsidRPr="00E01277">
        <w:rPr>
          <w:sz w:val="28"/>
          <w:szCs w:val="28"/>
        </w:rPr>
        <w:t>познания. Наука и техника.</w:t>
      </w:r>
    </w:p>
    <w:p w:rsidR="004C2A77" w:rsidRPr="00C043AF" w:rsidRDefault="004C2A77" w:rsidP="00C043AF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C043AF">
        <w:rPr>
          <w:b/>
          <w:sz w:val="28"/>
          <w:szCs w:val="28"/>
        </w:rPr>
        <w:t>Демонстрации</w:t>
      </w:r>
      <w:r w:rsidR="00C043AF" w:rsidRPr="00C043AF">
        <w:rPr>
          <w:b/>
          <w:sz w:val="28"/>
          <w:szCs w:val="28"/>
        </w:rPr>
        <w:t xml:space="preserve"> (н</w:t>
      </w:r>
      <w:r w:rsidRPr="00C043AF">
        <w:rPr>
          <w:b/>
          <w:sz w:val="28"/>
          <w:szCs w:val="28"/>
        </w:rPr>
        <w:t>аблюдение физических явлений</w:t>
      </w:r>
      <w:r w:rsidR="00C043AF" w:rsidRPr="00C043AF">
        <w:rPr>
          <w:b/>
          <w:sz w:val="28"/>
          <w:szCs w:val="28"/>
        </w:rPr>
        <w:t>)</w:t>
      </w:r>
      <w:r w:rsidRPr="00C043AF">
        <w:rPr>
          <w:b/>
          <w:sz w:val="28"/>
          <w:szCs w:val="28"/>
        </w:rPr>
        <w:t>:</w:t>
      </w:r>
    </w:p>
    <w:p w:rsidR="004C2A77" w:rsidRPr="00E01277" w:rsidRDefault="00C043AF" w:rsidP="00C043AF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C043AF">
        <w:rPr>
          <w:sz w:val="28"/>
          <w:szCs w:val="28"/>
        </w:rPr>
        <w:t xml:space="preserve">1. </w:t>
      </w:r>
      <w:r w:rsidR="004C2A77" w:rsidRPr="00E01277">
        <w:rPr>
          <w:sz w:val="28"/>
          <w:szCs w:val="28"/>
        </w:rPr>
        <w:t>Свободное падение тел.</w:t>
      </w:r>
    </w:p>
    <w:p w:rsidR="004C2A77" w:rsidRPr="00E01277" w:rsidRDefault="00C043AF" w:rsidP="00C043AF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CD710E">
        <w:rPr>
          <w:sz w:val="28"/>
          <w:szCs w:val="28"/>
        </w:rPr>
        <w:t xml:space="preserve">2. </w:t>
      </w:r>
      <w:r w:rsidR="004C2A77" w:rsidRPr="00E01277">
        <w:rPr>
          <w:sz w:val="28"/>
          <w:szCs w:val="28"/>
        </w:rPr>
        <w:t>Колебания маятника.</w:t>
      </w:r>
    </w:p>
    <w:p w:rsidR="004C2A77" w:rsidRPr="00E01277" w:rsidRDefault="00C043AF" w:rsidP="00C043AF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C043AF">
        <w:rPr>
          <w:sz w:val="28"/>
          <w:szCs w:val="28"/>
        </w:rPr>
        <w:t xml:space="preserve">3. </w:t>
      </w:r>
      <w:r w:rsidR="004C2A77" w:rsidRPr="00E01277">
        <w:rPr>
          <w:sz w:val="28"/>
          <w:szCs w:val="28"/>
        </w:rPr>
        <w:t>Притяжение стального шара магнитом.</w:t>
      </w:r>
    </w:p>
    <w:p w:rsidR="004C2A77" w:rsidRPr="00E01277" w:rsidRDefault="00C043AF" w:rsidP="00C043AF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CD710E">
        <w:rPr>
          <w:sz w:val="28"/>
          <w:szCs w:val="28"/>
        </w:rPr>
        <w:t xml:space="preserve">4. </w:t>
      </w:r>
      <w:r w:rsidR="004C2A77" w:rsidRPr="00E01277">
        <w:rPr>
          <w:sz w:val="28"/>
          <w:szCs w:val="28"/>
        </w:rPr>
        <w:t>Свечение нити электрической лампы.</w:t>
      </w:r>
    </w:p>
    <w:p w:rsidR="004C2A77" w:rsidRPr="00E01277" w:rsidRDefault="00C043AF" w:rsidP="00C043AF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C043AF">
        <w:rPr>
          <w:sz w:val="28"/>
          <w:szCs w:val="28"/>
        </w:rPr>
        <w:t xml:space="preserve">5. </w:t>
      </w:r>
      <w:r w:rsidR="004C2A77" w:rsidRPr="00E01277">
        <w:rPr>
          <w:sz w:val="28"/>
          <w:szCs w:val="28"/>
        </w:rPr>
        <w:t>Электрические искры.</w:t>
      </w:r>
    </w:p>
    <w:p w:rsidR="004C2A77" w:rsidRPr="00C043AF" w:rsidRDefault="004C2A77" w:rsidP="00E0127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C043AF">
        <w:rPr>
          <w:b/>
          <w:sz w:val="28"/>
          <w:szCs w:val="28"/>
        </w:rPr>
        <w:t>Лабораторные работы</w:t>
      </w:r>
      <w:r w:rsidR="00C043AF" w:rsidRPr="00C043AF">
        <w:rPr>
          <w:b/>
          <w:sz w:val="28"/>
          <w:szCs w:val="28"/>
        </w:rPr>
        <w:t>:</w:t>
      </w:r>
    </w:p>
    <w:p w:rsidR="004C2A77" w:rsidRPr="00E01277" w:rsidRDefault="00C043AF" w:rsidP="00E01277">
      <w:pPr>
        <w:widowControl w:val="0"/>
        <w:numPr>
          <w:ilvl w:val="0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C2A77" w:rsidRPr="00E01277">
        <w:rPr>
          <w:sz w:val="28"/>
          <w:szCs w:val="28"/>
        </w:rPr>
        <w:t>Измерение расстояний.</w:t>
      </w:r>
    </w:p>
    <w:p w:rsidR="004C2A77" w:rsidRPr="00E01277" w:rsidRDefault="00C043AF" w:rsidP="00E01277">
      <w:pPr>
        <w:widowControl w:val="0"/>
        <w:numPr>
          <w:ilvl w:val="0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C043AF">
        <w:rPr>
          <w:sz w:val="28"/>
          <w:szCs w:val="28"/>
        </w:rPr>
        <w:t xml:space="preserve"> </w:t>
      </w:r>
      <w:r w:rsidR="004C2A77" w:rsidRPr="00E01277">
        <w:rPr>
          <w:sz w:val="28"/>
          <w:szCs w:val="28"/>
        </w:rPr>
        <w:t>Измерение времени между ударами пульса.</w:t>
      </w:r>
    </w:p>
    <w:p w:rsidR="004C2A77" w:rsidRPr="00E01277" w:rsidRDefault="00C043AF" w:rsidP="00E01277">
      <w:pPr>
        <w:widowControl w:val="0"/>
        <w:numPr>
          <w:ilvl w:val="0"/>
          <w:numId w:val="5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C043AF">
        <w:rPr>
          <w:sz w:val="28"/>
          <w:szCs w:val="28"/>
        </w:rPr>
        <w:t xml:space="preserve"> </w:t>
      </w:r>
      <w:r w:rsidR="004C2A77" w:rsidRPr="00E01277">
        <w:rPr>
          <w:sz w:val="28"/>
          <w:szCs w:val="28"/>
        </w:rPr>
        <w:t>Определение цены деления шкалы измерительного прибора.</w:t>
      </w:r>
    </w:p>
    <w:p w:rsidR="004C2A77" w:rsidRPr="00E01277" w:rsidRDefault="004C2A77" w:rsidP="00E01277">
      <w:pPr>
        <w:widowControl w:val="0"/>
        <w:tabs>
          <w:tab w:val="num" w:pos="1080"/>
        </w:tabs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C2A77" w:rsidRPr="00CD710E" w:rsidRDefault="00C043AF" w:rsidP="00E0127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C043AF">
        <w:rPr>
          <w:b/>
          <w:sz w:val="28"/>
          <w:szCs w:val="28"/>
        </w:rPr>
        <w:t xml:space="preserve">5.2. </w:t>
      </w:r>
      <w:r w:rsidR="004C2A77" w:rsidRPr="00E01277">
        <w:rPr>
          <w:b/>
          <w:sz w:val="28"/>
          <w:szCs w:val="28"/>
        </w:rPr>
        <w:t>Строение и свойства вещества</w:t>
      </w:r>
    </w:p>
    <w:p w:rsidR="00C043AF" w:rsidRPr="00CD710E" w:rsidRDefault="00C043AF" w:rsidP="00E0127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</w:p>
    <w:p w:rsidR="004C2A77" w:rsidRPr="00E01277" w:rsidRDefault="004C2A77" w:rsidP="00C04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1277">
        <w:rPr>
          <w:sz w:val="28"/>
          <w:szCs w:val="28"/>
        </w:rPr>
        <w:t>Строение вещества. Опыты, доказывающие атомное строение вещества. Тепловое движение и взаимодействие частиц вещества. Агрегатные состояния вещества.</w:t>
      </w:r>
    </w:p>
    <w:p w:rsidR="004C2A77" w:rsidRPr="00C043AF" w:rsidRDefault="004C2A77" w:rsidP="00E01277">
      <w:pPr>
        <w:widowControl w:val="0"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 w:rsidRPr="00C043AF">
        <w:rPr>
          <w:b/>
          <w:sz w:val="28"/>
          <w:szCs w:val="28"/>
        </w:rPr>
        <w:t>Демонстрации</w:t>
      </w:r>
      <w:r w:rsidR="00C043AF" w:rsidRPr="00C043AF">
        <w:rPr>
          <w:sz w:val="28"/>
          <w:szCs w:val="28"/>
        </w:rPr>
        <w:t>:</w:t>
      </w:r>
    </w:p>
    <w:p w:rsidR="004C2A77" w:rsidRPr="00E01277" w:rsidRDefault="00C043AF" w:rsidP="00C043AF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C043AF">
        <w:rPr>
          <w:sz w:val="28"/>
          <w:szCs w:val="28"/>
        </w:rPr>
        <w:t xml:space="preserve">1. </w:t>
      </w:r>
      <w:r w:rsidR="004C2A77" w:rsidRPr="00E01277">
        <w:rPr>
          <w:sz w:val="28"/>
          <w:szCs w:val="28"/>
        </w:rPr>
        <w:t>Диффузия в растворах и газах, в воде.</w:t>
      </w:r>
    </w:p>
    <w:p w:rsidR="004C2A77" w:rsidRPr="00E01277" w:rsidRDefault="00C043AF" w:rsidP="00C043AF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C043AF">
        <w:rPr>
          <w:sz w:val="28"/>
          <w:szCs w:val="28"/>
        </w:rPr>
        <w:t xml:space="preserve">2. </w:t>
      </w:r>
      <w:r w:rsidR="004C2A77" w:rsidRPr="00E01277">
        <w:rPr>
          <w:sz w:val="28"/>
          <w:szCs w:val="28"/>
        </w:rPr>
        <w:t>Модель хаотического движения молекул в газе.</w:t>
      </w:r>
    </w:p>
    <w:p w:rsidR="004C2A77" w:rsidRPr="00E01277" w:rsidRDefault="00C043AF" w:rsidP="00C043AF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C043AF">
        <w:rPr>
          <w:sz w:val="28"/>
          <w:szCs w:val="28"/>
        </w:rPr>
        <w:t xml:space="preserve">3. </w:t>
      </w:r>
      <w:r w:rsidR="004C2A77" w:rsidRPr="00E01277">
        <w:rPr>
          <w:sz w:val="28"/>
          <w:szCs w:val="28"/>
        </w:rPr>
        <w:t>Демонстрация расширения твердого тела при нагревании.</w:t>
      </w:r>
    </w:p>
    <w:p w:rsidR="004C2A77" w:rsidRPr="00E01277" w:rsidRDefault="004C2A77" w:rsidP="00E01277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C2A77" w:rsidRPr="00E01277" w:rsidRDefault="00C043AF" w:rsidP="00E0127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CD710E">
        <w:rPr>
          <w:b/>
          <w:sz w:val="28"/>
          <w:szCs w:val="28"/>
        </w:rPr>
        <w:t xml:space="preserve">5.3. </w:t>
      </w:r>
      <w:r w:rsidR="004C2A77" w:rsidRPr="00E01277">
        <w:rPr>
          <w:b/>
          <w:sz w:val="28"/>
          <w:szCs w:val="28"/>
        </w:rPr>
        <w:t>Механические явления</w:t>
      </w:r>
    </w:p>
    <w:p w:rsidR="004C2A77" w:rsidRPr="00E01277" w:rsidRDefault="004C2A77" w:rsidP="00E01277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4C2A77" w:rsidRPr="00E01277" w:rsidRDefault="004C2A77" w:rsidP="00C043A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01277">
        <w:rPr>
          <w:sz w:val="28"/>
          <w:szCs w:val="28"/>
        </w:rPr>
        <w:t>Механическое движение. Относительно</w:t>
      </w:r>
      <w:r w:rsidR="00C043AF">
        <w:rPr>
          <w:sz w:val="28"/>
          <w:szCs w:val="28"/>
        </w:rPr>
        <w:t>сть движения. Траектория. Путь.</w:t>
      </w:r>
      <w:r w:rsidR="00C043AF" w:rsidRPr="00CD710E">
        <w:rPr>
          <w:sz w:val="28"/>
          <w:szCs w:val="28"/>
        </w:rPr>
        <w:t xml:space="preserve"> </w:t>
      </w:r>
      <w:r w:rsidRPr="00E01277">
        <w:rPr>
          <w:sz w:val="28"/>
          <w:szCs w:val="28"/>
        </w:rPr>
        <w:t>Равномерное движение. Скорость. Средняя скорость.</w:t>
      </w:r>
    </w:p>
    <w:p w:rsidR="004C2A77" w:rsidRPr="00C043AF" w:rsidRDefault="004C2A77" w:rsidP="00E0127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  <w:lang w:val="en-US"/>
        </w:rPr>
      </w:pPr>
      <w:r w:rsidRPr="00E01277">
        <w:rPr>
          <w:b/>
          <w:sz w:val="28"/>
          <w:szCs w:val="28"/>
        </w:rPr>
        <w:t>Демонстрации</w:t>
      </w:r>
      <w:r w:rsidR="00C043AF">
        <w:rPr>
          <w:b/>
          <w:sz w:val="28"/>
          <w:szCs w:val="28"/>
          <w:lang w:val="en-US"/>
        </w:rPr>
        <w:t>:</w:t>
      </w:r>
    </w:p>
    <w:p w:rsidR="004C2A77" w:rsidRPr="00E01277" w:rsidRDefault="00631C7F" w:rsidP="00E01277">
      <w:pPr>
        <w:widowControl w:val="0"/>
        <w:numPr>
          <w:ilvl w:val="0"/>
          <w:numId w:val="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C2A77" w:rsidRPr="00E01277">
        <w:rPr>
          <w:sz w:val="28"/>
          <w:szCs w:val="28"/>
        </w:rPr>
        <w:t>Равномерное прямолинейное движение.</w:t>
      </w:r>
    </w:p>
    <w:p w:rsidR="004C2A77" w:rsidRPr="00E01277" w:rsidRDefault="00631C7F" w:rsidP="00E01277">
      <w:pPr>
        <w:widowControl w:val="0"/>
        <w:numPr>
          <w:ilvl w:val="0"/>
          <w:numId w:val="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631C7F">
        <w:rPr>
          <w:sz w:val="28"/>
          <w:szCs w:val="28"/>
        </w:rPr>
        <w:t xml:space="preserve"> </w:t>
      </w:r>
      <w:r w:rsidR="004C2A77" w:rsidRPr="00E01277">
        <w:rPr>
          <w:sz w:val="28"/>
          <w:szCs w:val="28"/>
        </w:rPr>
        <w:t>Зависимость траектории движения тела от выбора системы отсчета.</w:t>
      </w:r>
    </w:p>
    <w:p w:rsidR="00C043AF" w:rsidRPr="00631C7F" w:rsidRDefault="00C043AF" w:rsidP="00E0127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</w:p>
    <w:p w:rsidR="004C2A77" w:rsidRPr="00E01277" w:rsidRDefault="00C043AF" w:rsidP="00E0127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C043AF">
        <w:rPr>
          <w:b/>
          <w:sz w:val="28"/>
          <w:szCs w:val="28"/>
        </w:rPr>
        <w:t xml:space="preserve">5.4. </w:t>
      </w:r>
      <w:r w:rsidR="004C2A77" w:rsidRPr="00E01277">
        <w:rPr>
          <w:b/>
          <w:sz w:val="28"/>
          <w:szCs w:val="28"/>
        </w:rPr>
        <w:t>Динамика</w:t>
      </w:r>
    </w:p>
    <w:p w:rsidR="004C2A77" w:rsidRPr="00E01277" w:rsidRDefault="004C2A77" w:rsidP="00E01277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C2A77" w:rsidRPr="00E01277" w:rsidRDefault="004C2A77" w:rsidP="00C043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1277">
        <w:rPr>
          <w:sz w:val="28"/>
          <w:szCs w:val="28"/>
        </w:rPr>
        <w:t xml:space="preserve">Инерция. Инертность тел. Взаимодействие тел. Масса – скалярная величина. Плотность вещества. Сила – векторная величина. Движение и </w:t>
      </w:r>
      <w:proofErr w:type="spellStart"/>
      <w:r w:rsidRPr="00E01277">
        <w:rPr>
          <w:sz w:val="28"/>
          <w:szCs w:val="28"/>
        </w:rPr>
        <w:t>силы.Сила</w:t>
      </w:r>
      <w:proofErr w:type="spellEnd"/>
      <w:r w:rsidRPr="00E01277">
        <w:rPr>
          <w:sz w:val="28"/>
          <w:szCs w:val="28"/>
        </w:rPr>
        <w:t xml:space="preserve"> тяжести. Сила упругости. Сила трения.</w:t>
      </w:r>
      <w:r w:rsidR="00C043AF" w:rsidRPr="00CD710E">
        <w:rPr>
          <w:sz w:val="28"/>
          <w:szCs w:val="28"/>
        </w:rPr>
        <w:t xml:space="preserve"> </w:t>
      </w:r>
      <w:r w:rsidRPr="00E01277">
        <w:rPr>
          <w:sz w:val="28"/>
          <w:szCs w:val="28"/>
        </w:rPr>
        <w:t>Давление. Атмосферное давление. Закон Паскаля. Закон Архимеда. Условие плавания тел.</w:t>
      </w:r>
      <w:r w:rsidR="00C043AF" w:rsidRPr="000C2775">
        <w:rPr>
          <w:sz w:val="28"/>
          <w:szCs w:val="28"/>
        </w:rPr>
        <w:t xml:space="preserve"> </w:t>
      </w:r>
      <w:r w:rsidRPr="00E01277">
        <w:rPr>
          <w:sz w:val="28"/>
          <w:szCs w:val="28"/>
        </w:rPr>
        <w:t>Условия равновесия твердого тела.</w:t>
      </w:r>
    </w:p>
    <w:p w:rsidR="004C2A77" w:rsidRPr="00C043AF" w:rsidRDefault="004C2A77" w:rsidP="00E0127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  <w:lang w:val="en-US"/>
        </w:rPr>
      </w:pPr>
      <w:r w:rsidRPr="00E01277">
        <w:rPr>
          <w:b/>
          <w:sz w:val="28"/>
          <w:szCs w:val="28"/>
        </w:rPr>
        <w:t>Демонстрации</w:t>
      </w:r>
      <w:r w:rsidR="00C043AF">
        <w:rPr>
          <w:b/>
          <w:sz w:val="28"/>
          <w:szCs w:val="28"/>
          <w:lang w:val="en-US"/>
        </w:rPr>
        <w:t>:</w:t>
      </w:r>
    </w:p>
    <w:p w:rsidR="004C2A77" w:rsidRPr="00E01277" w:rsidRDefault="00631C7F" w:rsidP="00E01277">
      <w:pPr>
        <w:widowControl w:val="0"/>
        <w:numPr>
          <w:ilvl w:val="0"/>
          <w:numId w:val="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C2A77" w:rsidRPr="00E01277">
        <w:rPr>
          <w:sz w:val="28"/>
          <w:szCs w:val="28"/>
        </w:rPr>
        <w:t>Явление инерции.</w:t>
      </w:r>
    </w:p>
    <w:p w:rsidR="004C2A77" w:rsidRPr="00E01277" w:rsidRDefault="00631C7F" w:rsidP="00E01277">
      <w:pPr>
        <w:widowControl w:val="0"/>
        <w:numPr>
          <w:ilvl w:val="0"/>
          <w:numId w:val="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631C7F">
        <w:rPr>
          <w:sz w:val="28"/>
          <w:szCs w:val="28"/>
        </w:rPr>
        <w:lastRenderedPageBreak/>
        <w:t xml:space="preserve"> </w:t>
      </w:r>
      <w:r w:rsidR="004C2A77" w:rsidRPr="00E01277">
        <w:rPr>
          <w:sz w:val="28"/>
          <w:szCs w:val="28"/>
        </w:rPr>
        <w:t>Сравнение масс тел с помощью равноплечих весов.</w:t>
      </w:r>
    </w:p>
    <w:p w:rsidR="004C2A77" w:rsidRPr="00E01277" w:rsidRDefault="00631C7F" w:rsidP="00E01277">
      <w:pPr>
        <w:widowControl w:val="0"/>
        <w:numPr>
          <w:ilvl w:val="0"/>
          <w:numId w:val="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631C7F">
        <w:rPr>
          <w:sz w:val="28"/>
          <w:szCs w:val="28"/>
        </w:rPr>
        <w:t xml:space="preserve"> </w:t>
      </w:r>
      <w:r w:rsidR="004C2A77" w:rsidRPr="00E01277">
        <w:rPr>
          <w:sz w:val="28"/>
          <w:szCs w:val="28"/>
        </w:rPr>
        <w:t>Измерение силы по деформации пружины.</w:t>
      </w:r>
    </w:p>
    <w:p w:rsidR="004C2A77" w:rsidRPr="00E01277" w:rsidRDefault="00631C7F" w:rsidP="00E01277">
      <w:pPr>
        <w:widowControl w:val="0"/>
        <w:numPr>
          <w:ilvl w:val="0"/>
          <w:numId w:val="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CD710E">
        <w:rPr>
          <w:sz w:val="28"/>
          <w:szCs w:val="28"/>
        </w:rPr>
        <w:t xml:space="preserve"> </w:t>
      </w:r>
      <w:r w:rsidR="004C2A77" w:rsidRPr="00E01277">
        <w:rPr>
          <w:sz w:val="28"/>
          <w:szCs w:val="28"/>
        </w:rPr>
        <w:t>Свойства силы трения.</w:t>
      </w:r>
    </w:p>
    <w:p w:rsidR="004C2A77" w:rsidRPr="00E01277" w:rsidRDefault="00631C7F" w:rsidP="00E01277">
      <w:pPr>
        <w:widowControl w:val="0"/>
        <w:numPr>
          <w:ilvl w:val="0"/>
          <w:numId w:val="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C2A77" w:rsidRPr="00E01277">
        <w:rPr>
          <w:sz w:val="28"/>
          <w:szCs w:val="28"/>
        </w:rPr>
        <w:t>Сложение сил.</w:t>
      </w:r>
    </w:p>
    <w:p w:rsidR="004C2A77" w:rsidRPr="00E01277" w:rsidRDefault="004C2A77" w:rsidP="00E01277">
      <w:pPr>
        <w:widowControl w:val="0"/>
        <w:numPr>
          <w:ilvl w:val="0"/>
          <w:numId w:val="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E01277">
        <w:rPr>
          <w:sz w:val="28"/>
          <w:szCs w:val="28"/>
        </w:rPr>
        <w:t>Барометр.</w:t>
      </w:r>
    </w:p>
    <w:p w:rsidR="004C2A77" w:rsidRPr="00E01277" w:rsidRDefault="00631C7F" w:rsidP="00E01277">
      <w:pPr>
        <w:widowControl w:val="0"/>
        <w:numPr>
          <w:ilvl w:val="0"/>
          <w:numId w:val="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C2A77" w:rsidRPr="00E01277">
        <w:rPr>
          <w:sz w:val="28"/>
          <w:szCs w:val="28"/>
        </w:rPr>
        <w:t>Опыт с шаром Паскаля.</w:t>
      </w:r>
    </w:p>
    <w:p w:rsidR="004C2A77" w:rsidRPr="00E01277" w:rsidRDefault="00631C7F" w:rsidP="00E01277">
      <w:pPr>
        <w:widowControl w:val="0"/>
        <w:numPr>
          <w:ilvl w:val="0"/>
          <w:numId w:val="7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C2A77" w:rsidRPr="00E01277">
        <w:rPr>
          <w:sz w:val="28"/>
          <w:szCs w:val="28"/>
        </w:rPr>
        <w:t>Опыт с ведерком Архимеда.</w:t>
      </w:r>
    </w:p>
    <w:p w:rsidR="004C2A77" w:rsidRPr="00E01277" w:rsidRDefault="004C2A77" w:rsidP="00E01277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4C2A77" w:rsidRPr="00C043AF" w:rsidRDefault="004C2A77" w:rsidP="00E01277">
      <w:pPr>
        <w:widowControl w:val="0"/>
        <w:autoSpaceDE w:val="0"/>
        <w:autoSpaceDN w:val="0"/>
        <w:adjustRightInd w:val="0"/>
        <w:ind w:firstLine="851"/>
        <w:outlineLvl w:val="0"/>
        <w:rPr>
          <w:sz w:val="28"/>
          <w:szCs w:val="28"/>
          <w:lang w:val="en-US"/>
        </w:rPr>
      </w:pPr>
      <w:r w:rsidRPr="00E01277">
        <w:rPr>
          <w:b/>
          <w:sz w:val="28"/>
          <w:szCs w:val="28"/>
        </w:rPr>
        <w:t>Лабораторные работы</w:t>
      </w:r>
      <w:r w:rsidR="00C043AF">
        <w:rPr>
          <w:b/>
          <w:sz w:val="28"/>
          <w:szCs w:val="28"/>
          <w:lang w:val="en-US"/>
        </w:rPr>
        <w:t>:</w:t>
      </w:r>
    </w:p>
    <w:p w:rsidR="004C2A77" w:rsidRPr="00E01277" w:rsidRDefault="00631C7F" w:rsidP="00E01277">
      <w:pPr>
        <w:widowControl w:val="0"/>
        <w:numPr>
          <w:ilvl w:val="0"/>
          <w:numId w:val="8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C2A77" w:rsidRPr="00E01277">
        <w:rPr>
          <w:sz w:val="28"/>
          <w:szCs w:val="28"/>
        </w:rPr>
        <w:t>Измерение массы тела.</w:t>
      </w:r>
    </w:p>
    <w:p w:rsidR="004C2A77" w:rsidRPr="00E01277" w:rsidRDefault="00631C7F" w:rsidP="00E01277">
      <w:pPr>
        <w:widowControl w:val="0"/>
        <w:numPr>
          <w:ilvl w:val="0"/>
          <w:numId w:val="8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C2A77" w:rsidRPr="00E01277">
        <w:rPr>
          <w:sz w:val="28"/>
          <w:szCs w:val="28"/>
        </w:rPr>
        <w:t>Измерение плотности твердого тела.</w:t>
      </w:r>
    </w:p>
    <w:p w:rsidR="004C2A77" w:rsidRPr="00E01277" w:rsidRDefault="00631C7F" w:rsidP="00E01277">
      <w:pPr>
        <w:widowControl w:val="0"/>
        <w:numPr>
          <w:ilvl w:val="0"/>
          <w:numId w:val="8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C2A77" w:rsidRPr="00E01277">
        <w:rPr>
          <w:sz w:val="28"/>
          <w:szCs w:val="28"/>
        </w:rPr>
        <w:t>Измерение плотности жидкости.</w:t>
      </w:r>
    </w:p>
    <w:p w:rsidR="004C2A77" w:rsidRPr="00E01277" w:rsidRDefault="00631C7F" w:rsidP="00E01277">
      <w:pPr>
        <w:widowControl w:val="0"/>
        <w:numPr>
          <w:ilvl w:val="0"/>
          <w:numId w:val="8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631C7F">
        <w:rPr>
          <w:sz w:val="28"/>
          <w:szCs w:val="28"/>
        </w:rPr>
        <w:t xml:space="preserve"> </w:t>
      </w:r>
      <w:r w:rsidR="004C2A77" w:rsidRPr="00E01277">
        <w:rPr>
          <w:sz w:val="28"/>
          <w:szCs w:val="28"/>
        </w:rPr>
        <w:t>Исследование зависимости удлинения стальной пружины от приложенной силы.</w:t>
      </w:r>
    </w:p>
    <w:p w:rsidR="004C2A77" w:rsidRPr="00E01277" w:rsidRDefault="00631C7F" w:rsidP="00E01277">
      <w:pPr>
        <w:widowControl w:val="0"/>
        <w:numPr>
          <w:ilvl w:val="0"/>
          <w:numId w:val="8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CD710E">
        <w:rPr>
          <w:sz w:val="28"/>
          <w:szCs w:val="28"/>
        </w:rPr>
        <w:t xml:space="preserve"> </w:t>
      </w:r>
      <w:r w:rsidR="004C2A77" w:rsidRPr="00E01277">
        <w:rPr>
          <w:sz w:val="28"/>
          <w:szCs w:val="28"/>
        </w:rPr>
        <w:t>Исследование условий равновесия рычага.</w:t>
      </w:r>
    </w:p>
    <w:p w:rsidR="004C2A77" w:rsidRPr="00E01277" w:rsidRDefault="00631C7F" w:rsidP="00E01277">
      <w:pPr>
        <w:widowControl w:val="0"/>
        <w:numPr>
          <w:ilvl w:val="0"/>
          <w:numId w:val="8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C2A77" w:rsidRPr="00E01277">
        <w:rPr>
          <w:sz w:val="28"/>
          <w:szCs w:val="28"/>
        </w:rPr>
        <w:t>Измерение архимедовой силы.</w:t>
      </w:r>
    </w:p>
    <w:p w:rsidR="004C2A77" w:rsidRPr="00E01277" w:rsidRDefault="004C2A77" w:rsidP="00E01277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4C2A77" w:rsidRPr="00E01277" w:rsidRDefault="00C043AF" w:rsidP="00E0127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</w:rPr>
      </w:pPr>
      <w:r w:rsidRPr="00C043AF">
        <w:rPr>
          <w:b/>
          <w:sz w:val="28"/>
          <w:szCs w:val="28"/>
        </w:rPr>
        <w:t xml:space="preserve">5.5. </w:t>
      </w:r>
      <w:r w:rsidR="004C2A77" w:rsidRPr="00E01277">
        <w:rPr>
          <w:b/>
          <w:sz w:val="28"/>
          <w:szCs w:val="28"/>
        </w:rPr>
        <w:t>Механическая энергия</w:t>
      </w:r>
    </w:p>
    <w:p w:rsidR="004C2A77" w:rsidRPr="00E01277" w:rsidRDefault="004C2A77" w:rsidP="00E01277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4C2A77" w:rsidRPr="00E01277" w:rsidRDefault="004C2A77" w:rsidP="00631C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01277">
        <w:rPr>
          <w:sz w:val="28"/>
          <w:szCs w:val="28"/>
        </w:rPr>
        <w:t>Энергия. Кинетическая энергия. Потенциальная энергия. Закон сохранения механической энергии. Простые механизмы. Коэффициент полезного действия.</w:t>
      </w:r>
    </w:p>
    <w:p w:rsidR="004C2A77" w:rsidRPr="00631C7F" w:rsidRDefault="004C2A77" w:rsidP="00E01277">
      <w:pPr>
        <w:widowControl w:val="0"/>
        <w:autoSpaceDE w:val="0"/>
        <w:autoSpaceDN w:val="0"/>
        <w:adjustRightInd w:val="0"/>
        <w:ind w:firstLine="851"/>
        <w:outlineLvl w:val="0"/>
        <w:rPr>
          <w:b/>
          <w:sz w:val="28"/>
          <w:szCs w:val="28"/>
          <w:lang w:val="en-US"/>
        </w:rPr>
      </w:pPr>
      <w:r w:rsidRPr="00E01277">
        <w:rPr>
          <w:b/>
          <w:sz w:val="28"/>
          <w:szCs w:val="28"/>
        </w:rPr>
        <w:t>Демонстрации</w:t>
      </w:r>
      <w:r w:rsidR="00631C7F">
        <w:rPr>
          <w:b/>
          <w:sz w:val="28"/>
          <w:szCs w:val="28"/>
          <w:lang w:val="en-US"/>
        </w:rPr>
        <w:t>:</w:t>
      </w:r>
    </w:p>
    <w:p w:rsidR="004C2A77" w:rsidRPr="00E01277" w:rsidRDefault="00631C7F" w:rsidP="00E01277">
      <w:pPr>
        <w:widowControl w:val="0"/>
        <w:numPr>
          <w:ilvl w:val="0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C2A77" w:rsidRPr="00E01277">
        <w:rPr>
          <w:sz w:val="28"/>
          <w:szCs w:val="28"/>
        </w:rPr>
        <w:t>Реактивное движение модели ракеты.</w:t>
      </w:r>
    </w:p>
    <w:p w:rsidR="004C2A77" w:rsidRPr="00E01277" w:rsidRDefault="00631C7F" w:rsidP="00E01277">
      <w:pPr>
        <w:widowControl w:val="0"/>
        <w:numPr>
          <w:ilvl w:val="0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C2A77" w:rsidRPr="00E01277">
        <w:rPr>
          <w:sz w:val="28"/>
          <w:szCs w:val="28"/>
        </w:rPr>
        <w:t>Простые механизмы.</w:t>
      </w:r>
    </w:p>
    <w:p w:rsidR="004C2A77" w:rsidRPr="00631C7F" w:rsidRDefault="004C2A77" w:rsidP="00E01277">
      <w:pPr>
        <w:widowControl w:val="0"/>
        <w:autoSpaceDE w:val="0"/>
        <w:autoSpaceDN w:val="0"/>
        <w:adjustRightInd w:val="0"/>
        <w:ind w:firstLine="851"/>
        <w:outlineLvl w:val="0"/>
        <w:rPr>
          <w:sz w:val="28"/>
          <w:szCs w:val="28"/>
          <w:lang w:val="en-US"/>
        </w:rPr>
      </w:pPr>
      <w:r w:rsidRPr="00E01277">
        <w:rPr>
          <w:b/>
          <w:sz w:val="28"/>
          <w:szCs w:val="28"/>
        </w:rPr>
        <w:t>Лабораторные работы</w:t>
      </w:r>
      <w:r w:rsidR="00631C7F">
        <w:rPr>
          <w:b/>
          <w:sz w:val="28"/>
          <w:szCs w:val="28"/>
          <w:lang w:val="en-US"/>
        </w:rPr>
        <w:t>:</w:t>
      </w:r>
    </w:p>
    <w:p w:rsidR="004C2A77" w:rsidRPr="00E01277" w:rsidRDefault="00631C7F" w:rsidP="00E01277">
      <w:pPr>
        <w:widowControl w:val="0"/>
        <w:numPr>
          <w:ilvl w:val="0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4C2A77" w:rsidRPr="00E01277">
        <w:rPr>
          <w:sz w:val="28"/>
          <w:szCs w:val="28"/>
        </w:rPr>
        <w:t>Измерение КПД наклонной плоскости.</w:t>
      </w:r>
    </w:p>
    <w:p w:rsidR="00631C7F" w:rsidRPr="00631C7F" w:rsidRDefault="004C2A77" w:rsidP="00631C7F">
      <w:pPr>
        <w:widowControl w:val="0"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 w:rsidRPr="00E01277">
        <w:rPr>
          <w:sz w:val="28"/>
          <w:szCs w:val="28"/>
        </w:rPr>
        <w:t xml:space="preserve">Возможные объекты экскурсий: цех завода, </w:t>
      </w:r>
      <w:r w:rsidR="00631C7F">
        <w:rPr>
          <w:sz w:val="28"/>
          <w:szCs w:val="28"/>
        </w:rPr>
        <w:t>мельница, строительная площадка</w:t>
      </w:r>
      <w:r w:rsidR="00631C7F" w:rsidRPr="00631C7F">
        <w:rPr>
          <w:sz w:val="28"/>
          <w:szCs w:val="28"/>
        </w:rPr>
        <w:t>.</w:t>
      </w:r>
    </w:p>
    <w:p w:rsidR="00631C7F" w:rsidRPr="00631C7F" w:rsidRDefault="00631C7F" w:rsidP="00631C7F">
      <w:pPr>
        <w:widowControl w:val="0"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</w:p>
    <w:p w:rsidR="004C2A77" w:rsidRPr="00631C7F" w:rsidRDefault="00631C7F" w:rsidP="00631C7F">
      <w:pPr>
        <w:widowControl w:val="0"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 w:rsidRPr="00631C7F">
        <w:rPr>
          <w:b/>
          <w:sz w:val="28"/>
          <w:szCs w:val="28"/>
        </w:rPr>
        <w:t xml:space="preserve">6. </w:t>
      </w:r>
      <w:r w:rsidR="004C2A77" w:rsidRPr="00631C7F">
        <w:rPr>
          <w:b/>
          <w:sz w:val="32"/>
          <w:szCs w:val="32"/>
        </w:rPr>
        <w:t>Требования</w:t>
      </w:r>
      <w:r w:rsidR="004C2A77" w:rsidRPr="00E01277">
        <w:rPr>
          <w:b/>
          <w:sz w:val="28"/>
          <w:szCs w:val="28"/>
        </w:rPr>
        <w:t xml:space="preserve"> к уровню подготовки выпускников 7 класса</w:t>
      </w:r>
    </w:p>
    <w:p w:rsidR="004C2A77" w:rsidRPr="00E01277" w:rsidRDefault="004C2A77" w:rsidP="00E01277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4C2A77" w:rsidRPr="00631C7F" w:rsidRDefault="004C2A77" w:rsidP="00E0127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631C7F">
        <w:rPr>
          <w:sz w:val="28"/>
          <w:szCs w:val="28"/>
        </w:rPr>
        <w:t>В результате изучения физики в 7 классе ученик должен</w:t>
      </w:r>
      <w:r w:rsidR="00631C7F" w:rsidRPr="00631C7F">
        <w:rPr>
          <w:sz w:val="28"/>
          <w:szCs w:val="28"/>
        </w:rPr>
        <w:t xml:space="preserve"> </w:t>
      </w:r>
      <w:r w:rsidRPr="00631C7F">
        <w:rPr>
          <w:sz w:val="28"/>
          <w:szCs w:val="28"/>
          <w:u w:val="single"/>
        </w:rPr>
        <w:t xml:space="preserve"> знать/понимать:</w:t>
      </w:r>
    </w:p>
    <w:p w:rsidR="004C2A77" w:rsidRPr="00631C7F" w:rsidRDefault="004C2A77" w:rsidP="00E012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u w:val="single"/>
        </w:rPr>
      </w:pPr>
      <w:r w:rsidRPr="00631C7F">
        <w:rPr>
          <w:sz w:val="28"/>
          <w:szCs w:val="28"/>
        </w:rPr>
        <w:t>смысл понятий: физическое явление, физический закон, вещество, взаимодействие, атом;</w:t>
      </w:r>
    </w:p>
    <w:p w:rsidR="004C2A77" w:rsidRPr="00631C7F" w:rsidRDefault="004C2A77" w:rsidP="00E012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  <w:u w:val="single"/>
        </w:rPr>
      </w:pPr>
      <w:r w:rsidRPr="00631C7F">
        <w:rPr>
          <w:sz w:val="28"/>
          <w:szCs w:val="28"/>
        </w:rPr>
        <w:t>смысл физических величин: путь, скорость; масса, плотность, сила; давление, работа, мощность, кинетическая энергия, потенциальная энергия, коэффициент полезного действия;</w:t>
      </w:r>
    </w:p>
    <w:p w:rsidR="004C2A77" w:rsidRPr="00631C7F" w:rsidRDefault="004C2A77" w:rsidP="00E0127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u w:val="single"/>
        </w:rPr>
      </w:pPr>
      <w:r w:rsidRPr="00631C7F">
        <w:rPr>
          <w:sz w:val="28"/>
          <w:szCs w:val="28"/>
          <w:u w:val="single"/>
        </w:rPr>
        <w:t>уметь:</w:t>
      </w:r>
    </w:p>
    <w:p w:rsidR="004C2A77" w:rsidRPr="00631C7F" w:rsidRDefault="004C2A77" w:rsidP="00E012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описывать и объяснять физические явления: равномерное прямолинейное движение, передачу давления жидкостями и газами, диффузию;</w:t>
      </w:r>
    </w:p>
    <w:p w:rsidR="004C2A77" w:rsidRPr="00631C7F" w:rsidRDefault="004C2A77" w:rsidP="00E012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4C2A77" w:rsidRPr="00631C7F" w:rsidRDefault="004C2A77" w:rsidP="00E012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;</w:t>
      </w:r>
    </w:p>
    <w:p w:rsidR="004C2A77" w:rsidRPr="00631C7F" w:rsidRDefault="004C2A77" w:rsidP="00E012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выражать результаты измерений и расчетов в единицах Международной системы (Си);</w:t>
      </w:r>
    </w:p>
    <w:p w:rsidR="004C2A77" w:rsidRPr="00631C7F" w:rsidRDefault="004C2A77" w:rsidP="00E012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 xml:space="preserve">приводить примеры практического использования физических знаний о </w:t>
      </w:r>
      <w:r w:rsidRPr="00631C7F">
        <w:rPr>
          <w:sz w:val="28"/>
          <w:szCs w:val="28"/>
        </w:rPr>
        <w:lastRenderedPageBreak/>
        <w:t>механических, тепловых и  электромагнитных явлениях;</w:t>
      </w:r>
    </w:p>
    <w:p w:rsidR="004C2A77" w:rsidRPr="00631C7F" w:rsidRDefault="004C2A77" w:rsidP="00E012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решать задачи на применение изученных физических законов;</w:t>
      </w:r>
    </w:p>
    <w:p w:rsidR="004C2A77" w:rsidRPr="00631C7F" w:rsidRDefault="004C2A77" w:rsidP="00E0127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осуществлять самостоятельный поиск информации естественно-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личных формах (словесно, с помощью рисунков);</w:t>
      </w:r>
    </w:p>
    <w:p w:rsidR="00631C7F" w:rsidRPr="00631C7F" w:rsidRDefault="004C2A77" w:rsidP="00631C7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.</w:t>
      </w:r>
      <w:r w:rsidRPr="00631C7F">
        <w:rPr>
          <w:sz w:val="28"/>
          <w:szCs w:val="28"/>
        </w:rPr>
        <w:tab/>
      </w:r>
    </w:p>
    <w:p w:rsidR="00631C7F" w:rsidRDefault="00631C7F" w:rsidP="00631C7F">
      <w:pPr>
        <w:widowControl w:val="0"/>
        <w:autoSpaceDE w:val="0"/>
        <w:autoSpaceDN w:val="0"/>
        <w:adjustRightInd w:val="0"/>
        <w:ind w:left="833"/>
        <w:jc w:val="both"/>
        <w:rPr>
          <w:b/>
          <w:sz w:val="28"/>
          <w:szCs w:val="28"/>
        </w:rPr>
      </w:pPr>
    </w:p>
    <w:p w:rsidR="00CD3189" w:rsidRDefault="00CD3189" w:rsidP="00CD318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7</w:t>
      </w:r>
      <w:r w:rsidRPr="00BE556D">
        <w:rPr>
          <w:b/>
          <w:sz w:val="32"/>
          <w:szCs w:val="32"/>
        </w:rPr>
        <w:t>. Критерии оценивания  знаний</w:t>
      </w:r>
    </w:p>
    <w:p w:rsid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CD3189" w:rsidRP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CD3189">
        <w:rPr>
          <w:b/>
          <w:sz w:val="28"/>
          <w:szCs w:val="28"/>
        </w:rPr>
        <w:t xml:space="preserve">Оценка ответов учащихся </w:t>
      </w:r>
    </w:p>
    <w:p w:rsidR="00CD3189" w:rsidRP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Оценка «5» ставится в том случае, если учащийся: </w:t>
      </w:r>
    </w:p>
    <w:p w:rsidR="00CD3189" w:rsidRPr="00CD3189" w:rsidRDefault="00CD3189" w:rsidP="00CD3189">
      <w:pPr>
        <w:pStyle w:val="a5"/>
        <w:numPr>
          <w:ilvl w:val="0"/>
          <w:numId w:val="28"/>
        </w:numPr>
        <w:tabs>
          <w:tab w:val="clear" w:pos="567"/>
          <w:tab w:val="num" w:pos="108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</w:t>
      </w:r>
    </w:p>
    <w:p w:rsidR="00CD3189" w:rsidRPr="00CD3189" w:rsidRDefault="00CD3189" w:rsidP="00CD3189">
      <w:pPr>
        <w:pStyle w:val="a5"/>
        <w:numPr>
          <w:ilvl w:val="0"/>
          <w:numId w:val="28"/>
        </w:numPr>
        <w:tabs>
          <w:tab w:val="clear" w:pos="567"/>
          <w:tab w:val="num" w:pos="108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правильно выполняет чертежи, схемы и графики, сопутствующие ответу; </w:t>
      </w:r>
    </w:p>
    <w:p w:rsidR="00CD3189" w:rsidRPr="00CD3189" w:rsidRDefault="00CD3189" w:rsidP="00CD3189">
      <w:pPr>
        <w:pStyle w:val="a5"/>
        <w:numPr>
          <w:ilvl w:val="0"/>
          <w:numId w:val="28"/>
        </w:numPr>
        <w:tabs>
          <w:tab w:val="clear" w:pos="567"/>
          <w:tab w:val="num" w:pos="108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</w:t>
      </w:r>
    </w:p>
    <w:p w:rsidR="00CD3189" w:rsidRPr="00CD3189" w:rsidRDefault="00CD3189" w:rsidP="00CD3189">
      <w:pPr>
        <w:pStyle w:val="a5"/>
        <w:numPr>
          <w:ilvl w:val="0"/>
          <w:numId w:val="28"/>
        </w:numPr>
        <w:tabs>
          <w:tab w:val="clear" w:pos="567"/>
          <w:tab w:val="num" w:pos="108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может установить связь между изучаемым и ранее изученным материалом по курсу физики, а также с материалом, усвоенным при изучении других предметов. </w:t>
      </w:r>
    </w:p>
    <w:p w:rsidR="00CD3189" w:rsidRP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>Оценка «4» ставится, если ответ удовлетворяет основным требованиям к ответу на оценку «</w:t>
      </w:r>
      <w:r w:rsidRPr="00CD3189">
        <w:rPr>
          <w:bCs/>
          <w:sz w:val="28"/>
          <w:szCs w:val="28"/>
        </w:rPr>
        <w:t xml:space="preserve">5»‚ </w:t>
      </w:r>
      <w:r w:rsidRPr="00CD3189">
        <w:rPr>
          <w:sz w:val="28"/>
          <w:szCs w:val="28"/>
        </w:rPr>
        <w:t xml:space="preserve">но учащийся не использует собственный план ответа, новые примеры, не применяет знания в новой ситуации, не использует связи с ранее изученным материалом и материалом, усвоенным при изучении других предметов. </w:t>
      </w:r>
    </w:p>
    <w:p w:rsidR="00CD3189" w:rsidRP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>Оценка «З» ставится, если большая часть ответа удовлетворяет требованиям к ответу на оценку «</w:t>
      </w:r>
      <w:r w:rsidRPr="00CD3189">
        <w:rPr>
          <w:bCs/>
          <w:sz w:val="28"/>
          <w:szCs w:val="28"/>
        </w:rPr>
        <w:t xml:space="preserve">4», </w:t>
      </w:r>
      <w:r w:rsidRPr="00CD3189">
        <w:rPr>
          <w:sz w:val="28"/>
          <w:szCs w:val="28"/>
        </w:rPr>
        <w:t xml:space="preserve">но в ответе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формул. </w:t>
      </w:r>
    </w:p>
    <w:p w:rsidR="00CD3189" w:rsidRP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Оценка «2» ставится в том случае, если учащийся не овладел основными знаниями и умениями в соответствии с требованиями программы. </w:t>
      </w:r>
    </w:p>
    <w:p w:rsidR="00CD3189" w:rsidRP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Оценка «1» ставится, если ученик не может ответить ни на один из поставленных вопросов. </w:t>
      </w:r>
    </w:p>
    <w:p w:rsidR="00CD3189" w:rsidRP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В письменных контрольных работах учитывается также, какую часть работы выполнил ученик. </w:t>
      </w:r>
    </w:p>
    <w:p w:rsidR="00CD3189" w:rsidRP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CD3189">
        <w:rPr>
          <w:b/>
          <w:sz w:val="28"/>
          <w:szCs w:val="28"/>
        </w:rPr>
        <w:t xml:space="preserve">Оценка лабораторных работ: </w:t>
      </w:r>
    </w:p>
    <w:p w:rsidR="00CD3189" w:rsidRP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>Оценка «5»</w:t>
      </w:r>
      <w:r w:rsidRPr="00CD3189">
        <w:rPr>
          <w:bCs/>
          <w:sz w:val="28"/>
          <w:szCs w:val="28"/>
        </w:rPr>
        <w:t xml:space="preserve"> </w:t>
      </w:r>
      <w:r w:rsidRPr="00CD3189">
        <w:rPr>
          <w:sz w:val="28"/>
          <w:szCs w:val="28"/>
        </w:rPr>
        <w:t>ставится в том случае, если учащийся:</w:t>
      </w:r>
    </w:p>
    <w:p w:rsidR="00CD3189" w:rsidRPr="00CD3189" w:rsidRDefault="00CD3189" w:rsidP="00CD3189">
      <w:pPr>
        <w:pStyle w:val="a5"/>
        <w:numPr>
          <w:ilvl w:val="0"/>
          <w:numId w:val="29"/>
        </w:numPr>
        <w:tabs>
          <w:tab w:val="num" w:pos="108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выполнил работу в полном объеме с соблюдением необходимой последовательности проведения опытов и измерений; </w:t>
      </w:r>
    </w:p>
    <w:p w:rsidR="00CD3189" w:rsidRPr="00CD3189" w:rsidRDefault="00CD3189" w:rsidP="00CD3189">
      <w:pPr>
        <w:pStyle w:val="a5"/>
        <w:numPr>
          <w:ilvl w:val="0"/>
          <w:numId w:val="29"/>
        </w:numPr>
        <w:tabs>
          <w:tab w:val="num" w:pos="108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 </w:t>
      </w:r>
    </w:p>
    <w:p w:rsidR="00CD3189" w:rsidRPr="00CD3189" w:rsidRDefault="00CD3189" w:rsidP="00CD3189">
      <w:pPr>
        <w:pStyle w:val="a5"/>
        <w:numPr>
          <w:ilvl w:val="0"/>
          <w:numId w:val="29"/>
        </w:numPr>
        <w:tabs>
          <w:tab w:val="num" w:pos="108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в отчете правильно и аккуратно выполнял все записи, таблицы, рисунки, чертежи, графика, вычисления; </w:t>
      </w:r>
    </w:p>
    <w:p w:rsidR="00CD3189" w:rsidRPr="00CD3189" w:rsidRDefault="00CD3189" w:rsidP="00CD3189">
      <w:pPr>
        <w:pStyle w:val="a5"/>
        <w:numPr>
          <w:ilvl w:val="0"/>
          <w:numId w:val="29"/>
        </w:numPr>
        <w:tabs>
          <w:tab w:val="num" w:pos="108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правильно выполнил анализ погрешностей. </w:t>
      </w:r>
    </w:p>
    <w:p w:rsidR="00CD3189" w:rsidRP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lastRenderedPageBreak/>
        <w:t>Оценка «4» ставится в том случае, если были выполнены требования к оценке «5», но учащийся допустил недочеты или негрубые ошибки</w:t>
      </w:r>
    </w:p>
    <w:p w:rsidR="00CD3189" w:rsidRP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Оценка «З»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 </w:t>
      </w:r>
    </w:p>
    <w:p w:rsidR="00CD3189" w:rsidRP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Оценка </w:t>
      </w:r>
      <w:r w:rsidRPr="00CD3189">
        <w:rPr>
          <w:iCs/>
          <w:sz w:val="28"/>
          <w:szCs w:val="28"/>
        </w:rPr>
        <w:t>«2»</w:t>
      </w:r>
      <w:r w:rsidRPr="00CD3189">
        <w:rPr>
          <w:i/>
          <w:iCs/>
          <w:sz w:val="28"/>
          <w:szCs w:val="28"/>
        </w:rPr>
        <w:t xml:space="preserve"> </w:t>
      </w:r>
      <w:r w:rsidRPr="00CD3189">
        <w:rPr>
          <w:sz w:val="28"/>
          <w:szCs w:val="28"/>
        </w:rPr>
        <w:t>ставится, если результаты не позволяют сделать правильных выводов, если опыты, измерения, вычисления, наблюдения производились неправильно.</w:t>
      </w:r>
    </w:p>
    <w:p w:rsidR="00CD3189" w:rsidRP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>Оценка «1» ставится в тех случаях, когда учащийся совсем не выполнил работу.</w:t>
      </w:r>
    </w:p>
    <w:p w:rsidR="00CD3189" w:rsidRDefault="00CD3189" w:rsidP="00CD3189">
      <w:pPr>
        <w:pStyle w:val="a5"/>
        <w:spacing w:before="0" w:beforeAutospacing="0" w:after="0" w:afterAutospacing="0"/>
        <w:ind w:firstLine="851"/>
        <w:jc w:val="both"/>
        <w:rPr>
          <w:sz w:val="23"/>
          <w:szCs w:val="23"/>
        </w:rPr>
      </w:pPr>
      <w:r w:rsidRPr="00CD3189">
        <w:rPr>
          <w:sz w:val="28"/>
          <w:szCs w:val="28"/>
        </w:rPr>
        <w:t xml:space="preserve"> Во всех случаях оценка снижается, если ученик не соблюдал требования безопасности труда</w:t>
      </w:r>
      <w:r>
        <w:rPr>
          <w:sz w:val="23"/>
          <w:szCs w:val="23"/>
        </w:rPr>
        <w:t xml:space="preserve">. </w:t>
      </w:r>
    </w:p>
    <w:p w:rsidR="00CD3189" w:rsidRDefault="00CD3189" w:rsidP="00CD3189">
      <w:pPr>
        <w:pStyle w:val="a5"/>
        <w:spacing w:before="0" w:beforeAutospacing="0" w:after="0" w:afterAutospacing="0"/>
        <w:ind w:firstLine="709"/>
        <w:jc w:val="both"/>
        <w:rPr>
          <w:sz w:val="23"/>
          <w:szCs w:val="23"/>
        </w:rPr>
      </w:pPr>
    </w:p>
    <w:p w:rsidR="004C2A77" w:rsidRPr="00631C7F" w:rsidRDefault="00CD3189" w:rsidP="00631C7F">
      <w:pPr>
        <w:widowControl w:val="0"/>
        <w:autoSpaceDE w:val="0"/>
        <w:autoSpaceDN w:val="0"/>
        <w:adjustRightInd w:val="0"/>
        <w:ind w:left="833"/>
        <w:jc w:val="both"/>
        <w:rPr>
          <w:sz w:val="28"/>
          <w:szCs w:val="28"/>
        </w:rPr>
      </w:pPr>
      <w:r>
        <w:rPr>
          <w:b/>
          <w:sz w:val="32"/>
          <w:szCs w:val="32"/>
        </w:rPr>
        <w:t>8</w:t>
      </w:r>
      <w:r w:rsidR="00631C7F" w:rsidRPr="00631C7F">
        <w:rPr>
          <w:b/>
          <w:sz w:val="32"/>
          <w:szCs w:val="32"/>
        </w:rPr>
        <w:t xml:space="preserve">. </w:t>
      </w:r>
      <w:r w:rsidR="004C2A77" w:rsidRPr="00631C7F">
        <w:rPr>
          <w:b/>
          <w:sz w:val="32"/>
          <w:szCs w:val="32"/>
        </w:rPr>
        <w:t>Результаты</w:t>
      </w:r>
      <w:r w:rsidR="004C2A77" w:rsidRPr="00631C7F">
        <w:rPr>
          <w:b/>
          <w:sz w:val="28"/>
          <w:szCs w:val="28"/>
        </w:rPr>
        <w:t xml:space="preserve"> освоения курса физики</w:t>
      </w:r>
    </w:p>
    <w:p w:rsidR="004C2A77" w:rsidRDefault="004C2A77" w:rsidP="004C2A77">
      <w:pPr>
        <w:widowControl w:val="0"/>
        <w:autoSpaceDE w:val="0"/>
        <w:autoSpaceDN w:val="0"/>
        <w:adjustRightInd w:val="0"/>
      </w:pPr>
    </w:p>
    <w:p w:rsidR="004C2A77" w:rsidRPr="00631C7F" w:rsidRDefault="004C2A77" w:rsidP="00631C7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631C7F">
        <w:rPr>
          <w:b/>
          <w:sz w:val="28"/>
          <w:szCs w:val="28"/>
        </w:rPr>
        <w:t>Личностные результаты:</w:t>
      </w:r>
    </w:p>
    <w:p w:rsidR="004C2A77" w:rsidRPr="00631C7F" w:rsidRDefault="004C2A77" w:rsidP="00631C7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сформирование познавательных интересов, интеллектуальных и творческих способностей учащихся;</w:t>
      </w:r>
    </w:p>
    <w:p w:rsidR="004C2A77" w:rsidRPr="00631C7F" w:rsidRDefault="004C2A77" w:rsidP="00631C7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4C2A77" w:rsidRPr="00631C7F" w:rsidRDefault="004C2A77" w:rsidP="00631C7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мотивация образовательной деятельности школьников на основе личностно ориентированного подхода;</w:t>
      </w:r>
    </w:p>
    <w:p w:rsidR="004C2A77" w:rsidRPr="00631C7F" w:rsidRDefault="004C2A77" w:rsidP="00631C7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4C2A77" w:rsidRPr="00631C7F" w:rsidRDefault="004C2A77" w:rsidP="00631C7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spellStart"/>
      <w:r w:rsidRPr="00631C7F">
        <w:rPr>
          <w:b/>
          <w:sz w:val="28"/>
          <w:szCs w:val="28"/>
        </w:rPr>
        <w:t>Метапредметные</w:t>
      </w:r>
      <w:proofErr w:type="spellEnd"/>
      <w:r w:rsidRPr="00631C7F">
        <w:rPr>
          <w:b/>
          <w:sz w:val="28"/>
          <w:szCs w:val="28"/>
        </w:rPr>
        <w:t xml:space="preserve"> результаты:</w:t>
      </w:r>
    </w:p>
    <w:p w:rsidR="004C2A77" w:rsidRPr="00631C7F" w:rsidRDefault="004C2A77" w:rsidP="00631C7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;</w:t>
      </w:r>
    </w:p>
    <w:p w:rsidR="004C2A77" w:rsidRPr="00631C7F" w:rsidRDefault="004C2A77" w:rsidP="00631C7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</w:t>
      </w:r>
    </w:p>
    <w:p w:rsidR="004C2A77" w:rsidRPr="00631C7F" w:rsidRDefault="004C2A77" w:rsidP="00631C7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4C2A77" w:rsidRPr="00631C7F" w:rsidRDefault="004C2A77" w:rsidP="00631C7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4C2A77" w:rsidRPr="00631C7F" w:rsidRDefault="004C2A77" w:rsidP="00631C7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4C2A77" w:rsidRPr="00631C7F" w:rsidRDefault="004C2A77" w:rsidP="00631C7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631C7F">
        <w:rPr>
          <w:b/>
          <w:sz w:val="28"/>
          <w:szCs w:val="28"/>
        </w:rPr>
        <w:t>Предметные результаты:</w:t>
      </w:r>
    </w:p>
    <w:p w:rsidR="004C2A77" w:rsidRPr="00631C7F" w:rsidRDefault="004C2A77" w:rsidP="00631C7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4C2A77" w:rsidRPr="00631C7F" w:rsidRDefault="004C2A77" w:rsidP="00631C7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 xml:space="preserve">умения пользоваться методами научного исследования явлений природы, проводить наблюдения, планировать и выполнять эксперименты, обрабатывать </w:t>
      </w:r>
      <w:r w:rsidRPr="00631C7F">
        <w:rPr>
          <w:sz w:val="28"/>
          <w:szCs w:val="28"/>
        </w:rPr>
        <w:lastRenderedPageBreak/>
        <w:t>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4C2A77" w:rsidRPr="00631C7F" w:rsidRDefault="004C2A77" w:rsidP="00631C7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4C2A77" w:rsidRPr="00631C7F" w:rsidRDefault="004C2A77" w:rsidP="00631C7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31C7F">
        <w:rPr>
          <w:sz w:val="28"/>
          <w:szCs w:val="28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CD3189" w:rsidRPr="00631C7F" w:rsidRDefault="00CD3189" w:rsidP="00631C7F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CD3189" w:rsidRPr="00CD3189" w:rsidRDefault="00CD3189" w:rsidP="00CD3189">
      <w:pPr>
        <w:ind w:firstLine="851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Pr="00CD3189">
        <w:rPr>
          <w:b/>
          <w:sz w:val="32"/>
          <w:szCs w:val="32"/>
        </w:rPr>
        <w:t>. Учебно-методическое обеспечение</w:t>
      </w:r>
    </w:p>
    <w:p w:rsidR="00CD3189" w:rsidRDefault="00CD3189" w:rsidP="00CD3189">
      <w:pPr>
        <w:ind w:firstLine="851"/>
        <w:rPr>
          <w:b/>
          <w:sz w:val="28"/>
          <w:szCs w:val="28"/>
        </w:rPr>
      </w:pPr>
    </w:p>
    <w:p w:rsidR="00CD3189" w:rsidRPr="00CD3189" w:rsidRDefault="00CD3189" w:rsidP="00CD318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D3189">
        <w:rPr>
          <w:b/>
          <w:sz w:val="28"/>
          <w:szCs w:val="28"/>
        </w:rPr>
        <w:t>.Учебно-теоретические материалы</w:t>
      </w:r>
    </w:p>
    <w:p w:rsidR="00CD3189" w:rsidRPr="00CD3189" w:rsidRDefault="00CD3189" w:rsidP="00CD3189">
      <w:pPr>
        <w:ind w:firstLine="851"/>
        <w:rPr>
          <w:b/>
          <w:sz w:val="28"/>
          <w:szCs w:val="28"/>
        </w:rPr>
      </w:pPr>
      <w:r w:rsidRPr="00CD3189">
        <w:rPr>
          <w:b/>
          <w:sz w:val="28"/>
          <w:szCs w:val="28"/>
        </w:rPr>
        <w:t xml:space="preserve"> </w:t>
      </w:r>
      <w:r w:rsidRPr="00CD3189">
        <w:rPr>
          <w:sz w:val="28"/>
          <w:szCs w:val="28"/>
        </w:rPr>
        <w:t xml:space="preserve">1. Физика 7 класс. А.В. </w:t>
      </w:r>
      <w:proofErr w:type="spellStart"/>
      <w:r w:rsidRPr="00CD3189">
        <w:rPr>
          <w:sz w:val="28"/>
          <w:szCs w:val="28"/>
        </w:rPr>
        <w:t>Перышкин</w:t>
      </w:r>
      <w:proofErr w:type="spellEnd"/>
      <w:r w:rsidRPr="00CD3189">
        <w:rPr>
          <w:sz w:val="28"/>
          <w:szCs w:val="28"/>
        </w:rPr>
        <w:t xml:space="preserve">: Учеб. Для общеобразовательных уч. Заведений. 9 изд., стереотип. – </w:t>
      </w:r>
      <w:proofErr w:type="spellStart"/>
      <w:r w:rsidRPr="00CD3189">
        <w:rPr>
          <w:sz w:val="28"/>
          <w:szCs w:val="28"/>
        </w:rPr>
        <w:t>М.:Дрофа</w:t>
      </w:r>
      <w:proofErr w:type="spellEnd"/>
      <w:r w:rsidRPr="00CD3189">
        <w:rPr>
          <w:sz w:val="28"/>
          <w:szCs w:val="28"/>
        </w:rPr>
        <w:t xml:space="preserve">, 2009. – 189 с. </w:t>
      </w:r>
      <w:proofErr w:type="spellStart"/>
      <w:r w:rsidRPr="00CD3189">
        <w:rPr>
          <w:sz w:val="28"/>
          <w:szCs w:val="28"/>
        </w:rPr>
        <w:t>Илл</w:t>
      </w:r>
      <w:proofErr w:type="spellEnd"/>
      <w:r w:rsidRPr="00CD3189">
        <w:rPr>
          <w:sz w:val="28"/>
          <w:szCs w:val="28"/>
        </w:rPr>
        <w:t xml:space="preserve">. </w:t>
      </w:r>
    </w:p>
    <w:p w:rsidR="00CD3189" w:rsidRPr="00CD3189" w:rsidRDefault="00CD3189" w:rsidP="00CD3189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D3189">
        <w:rPr>
          <w:b/>
          <w:sz w:val="28"/>
          <w:szCs w:val="28"/>
        </w:rPr>
        <w:t>. Учебно-практические материалы:</w:t>
      </w:r>
    </w:p>
    <w:p w:rsidR="00CD3189" w:rsidRPr="00CD3189" w:rsidRDefault="00CD3189" w:rsidP="00CD3189">
      <w:pPr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 xml:space="preserve">1. </w:t>
      </w:r>
      <w:proofErr w:type="spellStart"/>
      <w:r w:rsidRPr="00CD3189">
        <w:rPr>
          <w:sz w:val="28"/>
          <w:szCs w:val="28"/>
        </w:rPr>
        <w:t>Лукашик</w:t>
      </w:r>
      <w:proofErr w:type="spellEnd"/>
      <w:r w:rsidRPr="00CD3189">
        <w:rPr>
          <w:sz w:val="28"/>
          <w:szCs w:val="28"/>
        </w:rPr>
        <w:t xml:space="preserve"> В. И. Сборник задач по физике для 7-9 классов </w:t>
      </w:r>
      <w:proofErr w:type="spellStart"/>
      <w:r w:rsidRPr="00CD3189">
        <w:rPr>
          <w:sz w:val="28"/>
          <w:szCs w:val="28"/>
        </w:rPr>
        <w:t>обшеобразовательных</w:t>
      </w:r>
      <w:proofErr w:type="spellEnd"/>
      <w:r w:rsidRPr="00CD3189">
        <w:rPr>
          <w:sz w:val="28"/>
          <w:szCs w:val="28"/>
        </w:rPr>
        <w:t xml:space="preserve"> учреждений / В. И. </w:t>
      </w:r>
      <w:proofErr w:type="spellStart"/>
      <w:r w:rsidRPr="00CD3189">
        <w:rPr>
          <w:sz w:val="28"/>
          <w:szCs w:val="28"/>
        </w:rPr>
        <w:t>Лукашик</w:t>
      </w:r>
      <w:proofErr w:type="spellEnd"/>
      <w:r w:rsidRPr="00CD3189">
        <w:rPr>
          <w:sz w:val="28"/>
          <w:szCs w:val="28"/>
        </w:rPr>
        <w:t xml:space="preserve">, Е. В. Иванова. – 17-е изд. – </w:t>
      </w:r>
      <w:proofErr w:type="gramStart"/>
      <w:r w:rsidRPr="00CD3189">
        <w:rPr>
          <w:sz w:val="28"/>
          <w:szCs w:val="28"/>
        </w:rPr>
        <w:t>м,:</w:t>
      </w:r>
      <w:proofErr w:type="gramEnd"/>
      <w:r w:rsidRPr="00CD3189">
        <w:rPr>
          <w:sz w:val="28"/>
          <w:szCs w:val="28"/>
        </w:rPr>
        <w:t xml:space="preserve"> Просвещение, 2004. – 224</w:t>
      </w:r>
    </w:p>
    <w:p w:rsidR="00CD3189" w:rsidRPr="00CD3189" w:rsidRDefault="00CD3189" w:rsidP="00CD3189">
      <w:pPr>
        <w:ind w:firstLine="851"/>
        <w:jc w:val="both"/>
        <w:rPr>
          <w:sz w:val="28"/>
          <w:szCs w:val="28"/>
        </w:rPr>
      </w:pPr>
      <w:r w:rsidRPr="00CD3189">
        <w:rPr>
          <w:sz w:val="28"/>
          <w:szCs w:val="28"/>
        </w:rPr>
        <w:t>2.  Марон А. Е. Физика. 7 класс: Учебно-методическое пособие / А. Е. Марон, Е. А. Марон. – 2-е изд., стереотип. – М.: Дрофа,2008. – 128 с.: ил.</w:t>
      </w:r>
    </w:p>
    <w:p w:rsidR="00CD3189" w:rsidRPr="00CD3189" w:rsidRDefault="00CD3189" w:rsidP="00CD3189">
      <w:pPr>
        <w:ind w:firstLine="851"/>
        <w:rPr>
          <w:sz w:val="28"/>
          <w:szCs w:val="28"/>
        </w:rPr>
      </w:pPr>
      <w:r w:rsidRPr="00CD3189">
        <w:rPr>
          <w:sz w:val="28"/>
          <w:szCs w:val="28"/>
        </w:rPr>
        <w:t xml:space="preserve">3. В.В. Иванова, Р.Д. </w:t>
      </w:r>
      <w:proofErr w:type="spellStart"/>
      <w:r w:rsidRPr="00CD3189">
        <w:rPr>
          <w:sz w:val="28"/>
          <w:szCs w:val="28"/>
        </w:rPr>
        <w:t>Минькова</w:t>
      </w:r>
      <w:proofErr w:type="spellEnd"/>
      <w:r w:rsidRPr="00CD3189">
        <w:rPr>
          <w:sz w:val="28"/>
          <w:szCs w:val="28"/>
        </w:rPr>
        <w:t xml:space="preserve"> Рабочая тетрадь по физике. 7 класс. Издательство «Экзамен», Москва, 2009.</w:t>
      </w:r>
    </w:p>
    <w:p w:rsidR="00CD3189" w:rsidRPr="00CD3189" w:rsidRDefault="00CD3189" w:rsidP="00CD3189">
      <w:pPr>
        <w:ind w:firstLine="851"/>
        <w:rPr>
          <w:sz w:val="28"/>
          <w:szCs w:val="28"/>
        </w:rPr>
      </w:pPr>
      <w:r w:rsidRPr="00CD3189">
        <w:rPr>
          <w:sz w:val="28"/>
          <w:szCs w:val="28"/>
        </w:rPr>
        <w:t>4.А.В. Чеботарева Тесты по физике. 7 класс. Издательство «Экзамен», Москва, 2009.</w:t>
      </w:r>
    </w:p>
    <w:p w:rsidR="00CD3189" w:rsidRPr="00CD3189" w:rsidRDefault="00CD3189" w:rsidP="00CD3189">
      <w:pPr>
        <w:ind w:firstLine="851"/>
        <w:rPr>
          <w:sz w:val="28"/>
          <w:szCs w:val="28"/>
        </w:rPr>
      </w:pPr>
      <w:r w:rsidRPr="00CD3189">
        <w:rPr>
          <w:sz w:val="28"/>
          <w:szCs w:val="28"/>
        </w:rPr>
        <w:t xml:space="preserve">5.О.И. </w:t>
      </w:r>
      <w:proofErr w:type="spellStart"/>
      <w:r w:rsidRPr="00CD3189">
        <w:rPr>
          <w:sz w:val="28"/>
          <w:szCs w:val="28"/>
        </w:rPr>
        <w:t>Громцева</w:t>
      </w:r>
      <w:proofErr w:type="spellEnd"/>
      <w:r w:rsidRPr="00CD3189">
        <w:rPr>
          <w:sz w:val="28"/>
          <w:szCs w:val="28"/>
        </w:rPr>
        <w:t xml:space="preserve"> Контрольные и самостоятельные работы по физике. 7 класс. Издательство «Экзамен», Москва, 2009.</w:t>
      </w:r>
    </w:p>
    <w:p w:rsidR="004C2A77" w:rsidRPr="00631C7F" w:rsidRDefault="004C2A77" w:rsidP="00CD3189">
      <w:pPr>
        <w:ind w:left="851"/>
        <w:jc w:val="both"/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1D2F3F" w:rsidRPr="00CD710E" w:rsidRDefault="001D2F3F" w:rsidP="004C2A77">
      <w:pPr>
        <w:rPr>
          <w:sz w:val="28"/>
          <w:szCs w:val="28"/>
        </w:rPr>
      </w:pPr>
    </w:p>
    <w:p w:rsidR="004C2A77" w:rsidRPr="00CD3189" w:rsidRDefault="004C2A77" w:rsidP="001D2F3F">
      <w:pPr>
        <w:jc w:val="center"/>
        <w:rPr>
          <w:b/>
          <w:sz w:val="28"/>
          <w:szCs w:val="28"/>
        </w:rPr>
      </w:pPr>
      <w:r w:rsidRPr="001D2F3F">
        <w:rPr>
          <w:b/>
          <w:sz w:val="28"/>
          <w:szCs w:val="28"/>
        </w:rPr>
        <w:lastRenderedPageBreak/>
        <w:t xml:space="preserve">Тематическое планирование по программе А.В. </w:t>
      </w:r>
      <w:proofErr w:type="spellStart"/>
      <w:r w:rsidRPr="001D2F3F">
        <w:rPr>
          <w:b/>
          <w:sz w:val="28"/>
          <w:szCs w:val="28"/>
        </w:rPr>
        <w:t>Перышкин</w:t>
      </w:r>
      <w:proofErr w:type="spellEnd"/>
      <w:r w:rsidRPr="001D2F3F">
        <w:rPr>
          <w:b/>
          <w:sz w:val="28"/>
          <w:szCs w:val="28"/>
        </w:rPr>
        <w:t xml:space="preserve">,  Е.М. </w:t>
      </w:r>
      <w:proofErr w:type="spellStart"/>
      <w:r w:rsidRPr="001D2F3F">
        <w:rPr>
          <w:b/>
          <w:sz w:val="28"/>
          <w:szCs w:val="28"/>
        </w:rPr>
        <w:t>Гутник</w:t>
      </w:r>
      <w:proofErr w:type="spellEnd"/>
      <w:r w:rsidRPr="001D2F3F">
        <w:rPr>
          <w:b/>
          <w:sz w:val="28"/>
          <w:szCs w:val="28"/>
        </w:rPr>
        <w:t>.</w:t>
      </w:r>
      <w:r w:rsidR="00631C7F" w:rsidRPr="001D2F3F">
        <w:rPr>
          <w:b/>
          <w:sz w:val="28"/>
          <w:szCs w:val="28"/>
        </w:rPr>
        <w:t xml:space="preserve"> </w:t>
      </w:r>
      <w:r w:rsidRPr="001D2F3F">
        <w:rPr>
          <w:b/>
          <w:sz w:val="28"/>
          <w:szCs w:val="28"/>
        </w:rPr>
        <w:t>Физика 7 класс 68 ч. 2 ч. в неделю</w:t>
      </w:r>
      <w:r w:rsidR="00631C7F" w:rsidRPr="001D2F3F">
        <w:rPr>
          <w:b/>
          <w:sz w:val="28"/>
          <w:szCs w:val="28"/>
        </w:rPr>
        <w:t>.</w:t>
      </w:r>
    </w:p>
    <w:p w:rsidR="001D2F3F" w:rsidRPr="00CD3189" w:rsidRDefault="001D2F3F" w:rsidP="004C2A7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5670"/>
        <w:gridCol w:w="1670"/>
        <w:gridCol w:w="1134"/>
        <w:gridCol w:w="1583"/>
      </w:tblGrid>
      <w:tr w:rsidR="00575879" w:rsidTr="00575879">
        <w:trPr>
          <w:trHeight w:val="55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м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57587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575879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jc w:val="both"/>
              <w:rPr>
                <w:b/>
                <w:lang w:eastAsia="en-US"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ind w:left="708" w:hanging="708"/>
              <w:jc w:val="both"/>
              <w:rPr>
                <w:lang w:eastAsia="en-US"/>
              </w:rPr>
            </w:pPr>
            <w:r>
              <w:t>Что изучает физика. Наблюдения и опыт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1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jc w:val="both"/>
              <w:rPr>
                <w:lang w:eastAsia="en-US"/>
              </w:rPr>
            </w:pPr>
            <w:r>
              <w:t>Физические величины. Измерение физических величин. Точность и погрешность измере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1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jc w:val="both"/>
              <w:rPr>
                <w:lang w:eastAsia="en-US"/>
              </w:rPr>
            </w:pPr>
            <w:r>
              <w:t>Л/р №1 «Определение цены деления измерительного прибор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1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jc w:val="both"/>
              <w:rPr>
                <w:lang w:eastAsia="en-US"/>
              </w:rPr>
            </w:pPr>
            <w:r>
              <w:t>Физика и техник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ind w:left="708" w:hanging="708"/>
              <w:jc w:val="both"/>
              <w:rPr>
                <w:b/>
                <w:lang w:eastAsia="en-US"/>
              </w:rPr>
            </w:pPr>
            <w:r>
              <w:rPr>
                <w:b/>
              </w:rPr>
              <w:t>Первоначальные сведения о строении веще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2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jc w:val="both"/>
              <w:rPr>
                <w:lang w:eastAsia="en-US"/>
              </w:rPr>
            </w:pPr>
            <w:r>
              <w:t>Строение вещества. Молекул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2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jc w:val="both"/>
              <w:rPr>
                <w:lang w:eastAsia="en-US"/>
              </w:rPr>
            </w:pPr>
            <w:r>
              <w:t>Л/р №2 «Измерение размеров малых тел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2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jc w:val="both"/>
              <w:rPr>
                <w:lang w:eastAsia="en-US"/>
              </w:rPr>
            </w:pPr>
            <w:r>
              <w:t>Диффузия в газах, жидкостях, твердых тела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2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jc w:val="both"/>
              <w:rPr>
                <w:lang w:eastAsia="en-US"/>
              </w:rPr>
            </w:pPr>
            <w:r>
              <w:t>Взаимное притяжение и отталкивание молеку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2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jc w:val="both"/>
              <w:rPr>
                <w:lang w:eastAsia="en-US"/>
              </w:rPr>
            </w:pPr>
            <w:r>
              <w:t>Три состояния вещества. Различие в молекулярном строение твердых тел, жидкостей и газов.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2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jc w:val="both"/>
              <w:rPr>
                <w:lang w:eastAsia="en-US"/>
              </w:rPr>
            </w:pPr>
            <w:r>
              <w:t>Повторен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245"/>
              </w:tabs>
              <w:jc w:val="both"/>
              <w:rPr>
                <w:b/>
                <w:lang w:eastAsia="en-US"/>
              </w:rPr>
            </w:pPr>
            <w:r>
              <w:rPr>
                <w:b/>
              </w:rPr>
              <w:t>Взаимодействие те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605"/>
              </w:tabs>
              <w:jc w:val="both"/>
              <w:rPr>
                <w:lang w:eastAsia="en-US"/>
              </w:rPr>
            </w:pPr>
            <w:r>
              <w:t>Механическое движение. Равномерное и неравномерное движен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605"/>
              </w:tabs>
              <w:jc w:val="both"/>
              <w:rPr>
                <w:lang w:eastAsia="en-US"/>
              </w:rPr>
            </w:pPr>
            <w:r>
              <w:t>Скорость. Единицы скоро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605"/>
              </w:tabs>
              <w:jc w:val="both"/>
              <w:rPr>
                <w:lang w:eastAsia="en-US"/>
              </w:rPr>
            </w:pPr>
            <w:r>
              <w:t>Расчет пути и времени движе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Явление инерци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Взаимодействие те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Масса тела. Единицы массы. Измерение массы тела на веса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Л/р №3 «Измерение массы тела на рычажных весах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Л/р №4 «Измерение объема тел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Плотность веществ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Л/р №5 «Определение плотности вещества твердого тел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Расчет массы и объема тела по его плотно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Решение задач по теме «Плотность веществ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Контрольная  работа  №1 «Взаимодействие тел. Масса. Плотность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Сила. Явление тяготения. Силы тяжес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 xml:space="preserve">Сила упругости. Закон Гука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Вес тел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Единицы силы. Связь между силой и тяжести массой тел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Динамометр. Л/р №6 «</w:t>
            </w:r>
            <w:proofErr w:type="spellStart"/>
            <w:r>
              <w:t>Градуирование</w:t>
            </w:r>
            <w:proofErr w:type="spellEnd"/>
            <w:r>
              <w:t xml:space="preserve"> пружины и измерение сил динамометром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rPr>
                <w:lang w:eastAsia="en-US"/>
              </w:rPr>
            </w:pPr>
            <w:r>
              <w:t>3.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Сложение двух сил, направленных по одной прямо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Сила трения. Трение скольжения. Трение поко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3.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 xml:space="preserve">Трение в природе и технике. Кратковременная контрольная работа №2 «Масса тела. Сила. Равнодействующая сил»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b/>
                <w:lang w:eastAsia="en-US"/>
              </w:rPr>
            </w:pPr>
            <w:r>
              <w:rPr>
                <w:b/>
              </w:rPr>
              <w:t>Давление твердых тел, жидкостей и газ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Pr="001D2F3F" w:rsidRDefault="00575879" w:rsidP="00E73C7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Давление. Единицы давле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Способы уменьшения и увеличения давле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Давление газ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lastRenderedPageBreak/>
              <w:t>4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Закон Паскал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Давление в жидкости и газе. Кратковременная к/р №3 «Давление. Закон Паскаля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Расчет давления жидкости на дно и стенки сосуд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Решение задач «Давление жидкости на дно и стенки сосуд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Сообщающиеся сосуд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Вес воздуха. Атмосферное давление. Почему существует воздушная оболочка Земл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Измерение атмосферного давления. Опыт Торричелл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Барометр- анероид. Атмосферное давление на разных высотах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Манометр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Поршневой жидкостный насос. Гидравлический пресс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Решение задач «Давление твердых тел, жидкостей и газов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Контрольная работа №4 «Давление твердых тел, жидкостей и газов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Действие жидкости и газа на погруженное в них тело. Архимедова сил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 xml:space="preserve">Л/р №7 «Определение выталкивающей силы, действующий на погруженное в </w:t>
            </w:r>
            <w:r w:rsidR="000C2775">
              <w:t>жидкость тело</w:t>
            </w:r>
            <w:r>
              <w:t>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Плавание те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Решение задач на определение архимедовой силы и условие плавания те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Л/р №8 «Выяснение условий плавания тела в жидкости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Плавание судов. Воздухоплаван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Решение задач по теме «Сила Архимеда. Плавание тел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4.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К/р №5 «Сила Архимеда.  Плавание тел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b/>
                <w:lang w:eastAsia="en-US"/>
              </w:rPr>
            </w:pPr>
            <w:r>
              <w:rPr>
                <w:b/>
              </w:rPr>
              <w:t>Работа и мощность. Энерг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5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Механическая работ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5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Мощность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5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Простые механизмы. Рычаг. Равновесие сил на рычаг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5.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Моменты силы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5.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Рычаги в технике, быту и природе. Л/р №9 «Выяснение условия равновесия рычага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5.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Применение закона равновесия рычага к блоку. Равенство работ при использование простых механизмов. «Золотое правило» механик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5.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Решение задач на простые механизмы и «золотое правило механики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5.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Коэффициент полезного действия механизма. Л/р №10 «Определение КПД при подъеме тела по наклонной плоскости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5.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Энергия. Потенциальная и кинетическая энерг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5.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Закон сохранения полной механической энергии. Решение задач «Работа. Мощность. Энергия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lang w:val="en-US" w:eastAsia="en-US"/>
              </w:rPr>
            </w:pPr>
            <w:r w:rsidRPr="001D2F3F">
              <w:rPr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lang w:eastAsia="en-US"/>
              </w:rPr>
            </w:pPr>
            <w:r>
              <w:t>5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 xml:space="preserve">К/р №6 «Работа. </w:t>
            </w:r>
            <w:r w:rsidR="000C2775">
              <w:t>Мощность. Энергия</w:t>
            </w:r>
            <w:r>
              <w:t>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Pr="001D2F3F" w:rsidRDefault="00575879" w:rsidP="00E73C7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  <w:tr w:rsidR="00575879" w:rsidTr="00575879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3A67C5">
            <w:pPr>
              <w:tabs>
                <w:tab w:val="left" w:pos="1410"/>
              </w:tabs>
              <w:jc w:val="both"/>
              <w:rPr>
                <w:b/>
                <w:lang w:eastAsia="en-US"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879" w:rsidRDefault="00575879" w:rsidP="00E73C78">
            <w:pPr>
              <w:jc w:val="center"/>
              <w:rPr>
                <w:b/>
                <w:lang w:eastAsia="en-US"/>
              </w:rPr>
            </w:pPr>
          </w:p>
        </w:tc>
      </w:tr>
    </w:tbl>
    <w:p w:rsidR="0033185D" w:rsidRDefault="0033185D" w:rsidP="004C2A77">
      <w:pPr>
        <w:rPr>
          <w:sz w:val="28"/>
        </w:rPr>
      </w:pPr>
    </w:p>
    <w:p w:rsidR="00CF029A" w:rsidRDefault="00CF029A" w:rsidP="00CF0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очный материал</w:t>
      </w:r>
    </w:p>
    <w:p w:rsidR="00CF029A" w:rsidRDefault="00CF029A" w:rsidP="00CF029A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ка 7 класс.</w:t>
      </w:r>
    </w:p>
    <w:p w:rsidR="00CF029A" w:rsidRDefault="00CF029A" w:rsidP="00CF029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2837"/>
        <w:gridCol w:w="3651"/>
        <w:gridCol w:w="2555"/>
        <w:gridCol w:w="1424"/>
      </w:tblGrid>
      <w:tr w:rsidR="00A57FD1" w:rsidTr="00E73C7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9A" w:rsidRDefault="00CF029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9A" w:rsidRDefault="00CF029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м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9A" w:rsidRDefault="00CF029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9A" w:rsidRDefault="00CF029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убежный контроль</w:t>
            </w:r>
          </w:p>
        </w:tc>
      </w:tr>
      <w:tr w:rsidR="00A57FD1" w:rsidTr="00E73C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9A" w:rsidRDefault="00CF029A">
            <w:pPr>
              <w:rPr>
                <w:b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9A" w:rsidRDefault="00CF029A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9A" w:rsidRDefault="00CF029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Аудито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9A" w:rsidRDefault="00CF029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Внеаудиторный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9A" w:rsidRDefault="00CF029A">
            <w:pPr>
              <w:rPr>
                <w:b/>
                <w:lang w:eastAsia="en-US"/>
              </w:rPr>
            </w:pPr>
          </w:p>
        </w:tc>
      </w:tr>
      <w:tr w:rsidR="00E73C78" w:rsidTr="00E73C78"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78" w:rsidRDefault="00E73C78" w:rsidP="00E73C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</w:rPr>
              <w:t>Введение (4)</w:t>
            </w: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  <w:r w:rsidRPr="009D4460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ind w:left="708" w:hanging="708"/>
              <w:jc w:val="both"/>
              <w:rPr>
                <w:lang w:eastAsia="en-US"/>
              </w:rPr>
            </w:pPr>
            <w:r w:rsidRPr="009D4460">
              <w:t>Что изучает физика. Наблюдения и опы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802648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образование единиц измерения величин, определение тела, вещества, я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8026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сказать о науке физике, об основных физических терминах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  <w:r w:rsidRPr="009D4460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jc w:val="both"/>
              <w:rPr>
                <w:lang w:eastAsia="en-US"/>
              </w:rPr>
            </w:pPr>
            <w:r w:rsidRPr="009D4460">
              <w:t>Физические величины. Измерение физических величин. Точность и погрешность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802648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ределение цены деления и </w:t>
            </w:r>
            <w:r w:rsidR="00185789">
              <w:rPr>
                <w:lang w:eastAsia="en-US"/>
              </w:rPr>
              <w:t xml:space="preserve">показания </w:t>
            </w:r>
            <w:r>
              <w:rPr>
                <w:lang w:eastAsia="en-US"/>
              </w:rPr>
              <w:t>физ. прибора</w:t>
            </w:r>
            <w:r w:rsidR="00185789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1857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ение цены деления и показания приборов по рис.6,7,10,11, 12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  <w:r w:rsidRPr="009D4460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jc w:val="both"/>
              <w:rPr>
                <w:lang w:eastAsia="en-US"/>
              </w:rPr>
            </w:pPr>
            <w:r w:rsidRPr="009D4460">
              <w:t>Л/р №1 «Определение цены деления измерительного приб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E73C78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  <w:r w:rsidRPr="009D4460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jc w:val="both"/>
              <w:rPr>
                <w:lang w:eastAsia="en-US"/>
              </w:rPr>
            </w:pPr>
            <w:r w:rsidRPr="009D4460">
              <w:t>Физика и 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185789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сказать о значении науки физики о великих учё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1857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ение цены деления и показания прибора по карточкам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E73C78" w:rsidTr="00E73C78"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73C78" w:rsidRPr="009D4460" w:rsidRDefault="00E73C78" w:rsidP="00E73C78">
            <w:pPr>
              <w:ind w:left="708" w:hanging="708"/>
              <w:jc w:val="center"/>
              <w:rPr>
                <w:lang w:eastAsia="en-US"/>
              </w:rPr>
            </w:pPr>
            <w:r w:rsidRPr="009D4460">
              <w:rPr>
                <w:b/>
              </w:rPr>
              <w:t>Первоначальные сведения о строении вещества (6)</w:t>
            </w: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  <w:r w:rsidRPr="009D4460"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jc w:val="both"/>
              <w:rPr>
                <w:lang w:eastAsia="en-US"/>
              </w:rPr>
            </w:pPr>
            <w:r w:rsidRPr="009D4460">
              <w:t>Строение вещества. Моле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185789" w:rsidRDefault="00185789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сказать о строении вещества, о составе молеку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3F5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сказать о числе и размере молекул.</w:t>
            </w:r>
            <w:r w:rsidR="0078045D">
              <w:rPr>
                <w:lang w:eastAsia="en-US"/>
              </w:rPr>
              <w:t xml:space="preserve"> Упр1стр8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  <w:r w:rsidRPr="009D4460"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jc w:val="both"/>
              <w:rPr>
                <w:lang w:eastAsia="en-US"/>
              </w:rPr>
            </w:pPr>
            <w:r w:rsidRPr="009D4460">
              <w:t>Л/р №2 «Измерение размеров малых те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E73C78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  <w:r w:rsidRPr="009D4460"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jc w:val="both"/>
              <w:rPr>
                <w:lang w:eastAsia="en-US"/>
              </w:rPr>
            </w:pPr>
            <w:r w:rsidRPr="009D4460">
              <w:t>Диффузия в газах, жидкостях, твердых тел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78045D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образование единиц измерения </w:t>
            </w:r>
            <w:proofErr w:type="spellStart"/>
            <w:r>
              <w:rPr>
                <w:lang w:eastAsia="en-US"/>
              </w:rPr>
              <w:t>физ.величи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780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ние№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  <w:r w:rsidRPr="009D4460"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jc w:val="both"/>
              <w:rPr>
                <w:lang w:eastAsia="en-US"/>
              </w:rPr>
            </w:pPr>
            <w:r w:rsidRPr="009D4460">
              <w:t>Взаимное притяжение и отталкивание моле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78045D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образование единиц измерения </w:t>
            </w:r>
            <w:proofErr w:type="spellStart"/>
            <w:r>
              <w:rPr>
                <w:lang w:eastAsia="en-US"/>
              </w:rPr>
              <w:t>физ.велич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780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2</w:t>
            </w:r>
            <w:r w:rsidR="00D101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1,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  <w:r w:rsidRPr="009D4460"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jc w:val="both"/>
              <w:rPr>
                <w:lang w:eastAsia="en-US"/>
              </w:rPr>
            </w:pPr>
            <w:r w:rsidRPr="009D4460">
              <w:t>Три состояния вещества. Различие в молекулярном строение твердых тел, жидкостей и газ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78045D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образование единиц измерения физ.</w:t>
            </w:r>
            <w:r w:rsidR="00B63AA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лич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780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3стр2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  <w:r w:rsidRPr="009D4460"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jc w:val="both"/>
              <w:rPr>
                <w:lang w:eastAsia="en-US"/>
              </w:rPr>
            </w:pPr>
            <w:r w:rsidRPr="009D4460">
              <w:t>Повто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78045D" w:rsidRDefault="0078045D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ий дикт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7804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торить</w:t>
            </w:r>
            <w:r w:rsidR="00B63AA2">
              <w:rPr>
                <w:lang w:eastAsia="en-US"/>
              </w:rPr>
              <w:t xml:space="preserve"> </w:t>
            </w:r>
            <w:r w:rsidR="00D10147">
              <w:rPr>
                <w:lang w:eastAsia="en-US"/>
              </w:rPr>
              <w:t>изученное по</w:t>
            </w:r>
            <w:r>
              <w:rPr>
                <w:lang w:eastAsia="en-US"/>
              </w:rPr>
              <w:t xml:space="preserve"> теме</w:t>
            </w:r>
            <w:r w:rsidR="00B63AA2">
              <w:rPr>
                <w:lang w:eastAsia="en-US"/>
              </w:rPr>
              <w:t xml:space="preserve"> «Начальные сведения о </w:t>
            </w:r>
            <w:proofErr w:type="gramStart"/>
            <w:r w:rsidR="00B63AA2">
              <w:rPr>
                <w:lang w:eastAsia="en-US"/>
              </w:rPr>
              <w:t>строении  вещества</w:t>
            </w:r>
            <w:proofErr w:type="gramEnd"/>
            <w:r w:rsidR="00B63AA2">
              <w:rPr>
                <w:lang w:eastAsia="en-US"/>
              </w:rPr>
              <w:t xml:space="preserve">»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E73C78" w:rsidTr="00E73C78"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78" w:rsidRPr="009D4460" w:rsidRDefault="00E73C78" w:rsidP="00E73C78">
            <w:pPr>
              <w:tabs>
                <w:tab w:val="left" w:pos="1245"/>
              </w:tabs>
              <w:jc w:val="center"/>
              <w:rPr>
                <w:lang w:eastAsia="en-US"/>
              </w:rPr>
            </w:pPr>
            <w:r w:rsidRPr="009D4460">
              <w:rPr>
                <w:b/>
              </w:rPr>
              <w:t>Взаимодействие тел (21)</w:t>
            </w: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  <w:r w:rsidRPr="009D4460"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605"/>
              </w:tabs>
              <w:jc w:val="both"/>
              <w:rPr>
                <w:lang w:eastAsia="en-US"/>
              </w:rPr>
            </w:pPr>
            <w:r w:rsidRPr="009D4460">
              <w:t>Механическое движение. Равномерное и неравномерное дви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B63AA2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,3,5,6 по сборн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B63A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3(1-3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605"/>
              </w:tabs>
              <w:jc w:val="both"/>
              <w:rPr>
                <w:lang w:eastAsia="en-US"/>
              </w:rPr>
            </w:pPr>
            <w:r w:rsidRPr="009D4460">
              <w:t>Скорость. Единицы скор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B63AA2" w:rsidRDefault="00B63AA2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4(2-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B63A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7,8 по сборник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605"/>
              </w:tabs>
              <w:jc w:val="both"/>
              <w:rPr>
                <w:lang w:eastAsia="en-US"/>
              </w:rPr>
            </w:pPr>
            <w:r w:rsidRPr="009D4460">
              <w:t>Расчет пути и времени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A2" w:rsidRPr="00802648" w:rsidRDefault="00B63AA2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1,13, 20, 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B63A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2,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Явление инер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B63AA2" w:rsidRDefault="00B63AA2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2,56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B63A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5(1,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Взаимодействие 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D10147" w:rsidRDefault="00D10147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75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D101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6(1,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Масса тела. Единицы массы. Измерение массы тела на ве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D10147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79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D101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6(3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 xml:space="preserve">Л/р №3 «Измерение массы тела на рычажных </w:t>
            </w:r>
            <w:r w:rsidRPr="009D4460">
              <w:lastRenderedPageBreak/>
              <w:t>вес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E73C78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lastRenderedPageBreak/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Л/р №4 «Измерение объема те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E73C78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Плотность ве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D10147" w:rsidRDefault="00D10147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8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D101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7(4-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Л/р №5 «Определение плотности вещества твердого те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E73C78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Расчет массы и объема тела по его пл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D10147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6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D101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8(2,3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Решение задач по теме «Плотность вещ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D10147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6,44</w:t>
            </w:r>
            <w:r w:rsidR="00FB2DBC">
              <w:rPr>
                <w:lang w:eastAsia="en-US"/>
              </w:rPr>
              <w:t>стр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D101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1,37стр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Контрольная  работа  №1 «Взаимодействие тел. Масса. Плот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Сила. Явление тяготения. Силы тяже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FB2DBC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, 2,4 стр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FB2D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9(4,</w:t>
            </w:r>
            <w:proofErr w:type="gramStart"/>
            <w:r>
              <w:rPr>
                <w:lang w:eastAsia="en-US"/>
              </w:rPr>
              <w:t>5)стр</w:t>
            </w:r>
            <w:proofErr w:type="gramEnd"/>
            <w:r>
              <w:rPr>
                <w:lang w:eastAsia="en-US"/>
              </w:rPr>
              <w:t>6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 xml:space="preserve">Сила упругости. Закон Гу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FB2D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6стр14, №28стр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Вес 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FB2DBC" w:rsidRDefault="00FB2DBC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9,85 стр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FB2D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1,28стр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Единицы силы. Связь между силой и тяжести массой т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FB2DBC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2,79 стр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FB2D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9(4,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Динамометр. Л/р №6 «</w:t>
            </w:r>
            <w:proofErr w:type="spellStart"/>
            <w:r w:rsidRPr="009D4460">
              <w:t>Градуирование</w:t>
            </w:r>
            <w:proofErr w:type="spellEnd"/>
            <w:r w:rsidRPr="009D4460">
              <w:t xml:space="preserve"> пружины и измерение сил динамометр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E73C78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Сложение двух сил, направленных по одной пря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FB2DBC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7,40,46стр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FB2D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1,52стр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Сила трения. Трение скольжения. Трение поко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FB2DBC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250,251,254 </w:t>
            </w:r>
            <w:proofErr w:type="spellStart"/>
            <w:r>
              <w:rPr>
                <w:lang w:eastAsia="en-US"/>
              </w:rPr>
              <w:t>Рымк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FB2D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66,68стр1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 xml:space="preserve">Трение в природе и технике. Кратковременная контрольная работа №2 «Масса тела. Сила. Равнодействующая сил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jc w:val="center"/>
              <w:rPr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E73C78" w:rsidTr="00E73C78"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center"/>
              <w:rPr>
                <w:lang w:eastAsia="en-US"/>
              </w:rPr>
            </w:pPr>
            <w:r w:rsidRPr="009D4460">
              <w:rPr>
                <w:b/>
              </w:rPr>
              <w:t>Давление твердых тел, жидкостей и газов (23)</w:t>
            </w: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Давление. Единицы д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DD0820" w:rsidRDefault="00DD0820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12(1,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DD0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12(2,3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Способы уменьшения и увеличения д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DD0820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,3стр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DD0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,4стр2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Давление г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DD0820" w:rsidRDefault="00DD0820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2,53стр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DD08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0,54стр2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Закон Паск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B1735" w:rsidRDefault="009B1735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4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9B17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14(1-4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Давление в жидкости и газе. Кратковременная к/р №3 «Давление. Закон Паска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E73C78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Расчет давления жидкости на дно и стенки сос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0E020C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1,13,17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0E020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пр</w:t>
            </w:r>
            <w:proofErr w:type="spellEnd"/>
            <w:r>
              <w:rPr>
                <w:lang w:eastAsia="en-US"/>
              </w:rPr>
              <w:t xml:space="preserve"> 15(1,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Решение задач «Давление жидкости на дно и стенки сосу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0E020C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9,62,78 стр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0E02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0,22 стр2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lastRenderedPageBreak/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Сообщающиеся сосу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0E020C" w:rsidRDefault="000E020C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60,80стр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0E020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пр</w:t>
            </w:r>
            <w:proofErr w:type="spellEnd"/>
            <w:r>
              <w:rPr>
                <w:lang w:eastAsia="en-US"/>
              </w:rPr>
              <w:t xml:space="preserve"> 16(1,2,3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Вес воздуха. Атмосферное давление. Почему существует воздушная оболочка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0E020C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65стр29, №90стр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0E02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17(1-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4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Измерение атмосферного давления. Опыт Торричел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C4164E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31,32 стр29, №71 </w:t>
            </w:r>
            <w:r w:rsidR="000E020C">
              <w:rPr>
                <w:lang w:eastAsia="en-US"/>
              </w:rPr>
              <w:t>стр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C41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18(1-4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4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Барометр- анероид. Атмосферное давление на разных высо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C4164E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5 стр29, №66,68,69 стр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C41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21(1-4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4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Маномет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C4164E" w:rsidRDefault="00C4164E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67,70стр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C41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 w:rsidR="00B755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ис.126и 127</w:t>
            </w:r>
            <w:r w:rsidR="00B755FD">
              <w:rPr>
                <w:lang w:eastAsia="en-US"/>
              </w:rPr>
              <w:t>определить оказываемое на коробку давление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Поршневой жидкостный насос. Гидравлический пре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B755FD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3,44,47 стр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B75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23(1,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4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Решение задач «Давление твердых тел, жидкостей и газ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B755FD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,6 стр23, №72стр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B75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,44стр2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Контрольная работа №4 «Давление твердых тел, жидкостей и газ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E73C78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Действие жидкости и газа на погруженное в них тело. Архимедова си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B755FD" w:rsidRDefault="00B755FD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,7,12стр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B75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24(3,4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4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 xml:space="preserve">Л/р №7 «Определение выталкивающей силы, действующий на погруженное в </w:t>
            </w:r>
            <w:proofErr w:type="gramStart"/>
            <w:r w:rsidRPr="009D4460">
              <w:t>жидкость  тело</w:t>
            </w:r>
            <w:proofErr w:type="gramEnd"/>
            <w:r w:rsidRPr="009D4460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E73C78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4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Плавание 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B755FD" w:rsidRDefault="00B755FD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5,21,31,33стр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B755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25(4,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Решение задач на определение архимедовой силы и условие плавания 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791630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57,61стр39, №62стр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7916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25(2,3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Л/р №8 «Выяснение условий плавания тела в жидк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E73C78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Плавание судов. Воздухопла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791630" w:rsidRDefault="00791630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0, 42,43,46 стр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7916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26(1,2,3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Решение задач по теме «Сила Архимеда. Плавание те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791630" w:rsidRDefault="00791630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1,44,47 стр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7916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27(1,2) №32,34 стр37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К/р №5 «Сила Архимеда.  Плавание те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E73C78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E73C78" w:rsidTr="00E73C78"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center"/>
              <w:rPr>
                <w:lang w:eastAsia="en-US"/>
              </w:rPr>
            </w:pPr>
            <w:r w:rsidRPr="009D4460">
              <w:rPr>
                <w:b/>
              </w:rPr>
              <w:t>Работа и мощность. Энергия (13)</w:t>
            </w: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Механ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791630" w:rsidRDefault="00791630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-5 стр43, №76,77стр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7916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28(1,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Мощ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7336E7" w:rsidRDefault="007336E7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29(1,2), №82 стр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733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29(3,6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Простые механизмы. Рычаг. Равновесие сил на рыча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7336E7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1,23,28 стр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733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30(2,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7336E7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>
              <w:t>Момент</w:t>
            </w:r>
            <w:r w:rsidR="00E73C78" w:rsidRPr="009D4460">
              <w:t xml:space="preserve"> си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7336E7" w:rsidRDefault="007336E7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7,8,18стр44, №25, 65стр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733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29(4,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lastRenderedPageBreak/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Рычаги в технике, быту и природе. Л/р №9 «Выяснение условия равновесия рыча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E73C78" w:rsidP="00E73C7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Применение закона равновесия рычага к блоку. Равенство работ при использование простых механизмов. «Золотое правило» меха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7336E7" w:rsidRDefault="007336E7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1,32,33,36,37стр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346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31(1,2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Решение задач на простые механизмы и «золотое правило меха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34698D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69,71,76стр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346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31(3,4,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Коэффициент полезного действия механизма. Л/р №10 «Определение КПД при подъеме тела по наклонной плоск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34698D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41,42,45стр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346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69,70,71 стр4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Энергия. Потенциальная и кинетическая энер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34698D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49,50 стр47, №341,342,347   по </w:t>
            </w:r>
            <w:proofErr w:type="spellStart"/>
            <w:r>
              <w:rPr>
                <w:lang w:eastAsia="en-US"/>
              </w:rPr>
              <w:t>Рымке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34698D" w:rsidP="0034698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пр</w:t>
            </w:r>
            <w:proofErr w:type="spellEnd"/>
            <w:r>
              <w:rPr>
                <w:lang w:eastAsia="en-US"/>
              </w:rPr>
              <w:t xml:space="preserve"> 32(1-4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Закон сохранения полной механической энергии. Решение задач «Работа. Мощность. Энер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34698D" w:rsidP="00E73C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16,26,36 стр</w:t>
            </w:r>
            <w:proofErr w:type="gramStart"/>
            <w:r>
              <w:rPr>
                <w:lang w:eastAsia="en-US"/>
              </w:rPr>
              <w:t>44 ,</w:t>
            </w:r>
            <w:proofErr w:type="gramEnd"/>
            <w:r>
              <w:rPr>
                <w:lang w:eastAsia="en-US"/>
              </w:rPr>
              <w:t>№52 стр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3469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33(1,2,3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</w:pPr>
            <w:r w:rsidRPr="009D4460"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 w:rsidP="00E73C78">
            <w:pPr>
              <w:tabs>
                <w:tab w:val="left" w:pos="1410"/>
              </w:tabs>
              <w:jc w:val="both"/>
              <w:rPr>
                <w:lang w:eastAsia="en-US"/>
              </w:rPr>
            </w:pPr>
            <w:r w:rsidRPr="009D4460">
              <w:t>К/р №6 «Работа. Мощность. Энер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802648" w:rsidRDefault="00E73C78" w:rsidP="00E73C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8" w:rsidRPr="009D4460" w:rsidRDefault="00E73C78">
            <w:pPr>
              <w:jc w:val="center"/>
              <w:rPr>
                <w:lang w:eastAsia="en-US"/>
              </w:rPr>
            </w:pPr>
          </w:p>
        </w:tc>
      </w:tr>
      <w:tr w:rsidR="009D4460" w:rsidTr="00802648">
        <w:tc>
          <w:tcPr>
            <w:tcW w:w="10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9D4460" w:rsidRDefault="009D4460">
            <w:pPr>
              <w:jc w:val="center"/>
              <w:rPr>
                <w:b/>
                <w:lang w:eastAsia="en-US"/>
              </w:rPr>
            </w:pPr>
            <w:r w:rsidRPr="009D4460">
              <w:rPr>
                <w:b/>
                <w:lang w:eastAsia="en-US"/>
              </w:rPr>
              <w:t>Повторение (3)</w:t>
            </w: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9D4460" w:rsidRDefault="009D4460">
            <w:pPr>
              <w:jc w:val="center"/>
            </w:pPr>
            <w:r w:rsidRPr="009D4460"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9D4460" w:rsidRDefault="009D4460" w:rsidP="009D4460">
            <w:pPr>
              <w:tabs>
                <w:tab w:val="left" w:pos="1410"/>
              </w:tabs>
              <w:jc w:val="both"/>
            </w:pPr>
            <w:r>
              <w:rPr>
                <w:lang w:eastAsia="en-US"/>
              </w:rPr>
              <w:t>Урок п</w:t>
            </w:r>
            <w:r w:rsidRPr="009D4460">
              <w:rPr>
                <w:lang w:eastAsia="en-US"/>
              </w:rPr>
              <w:t>овто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A57FD1" w:rsidRDefault="00A57FD1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р28(3</w:t>
            </w:r>
            <w:proofErr w:type="gramStart"/>
            <w:r>
              <w:rPr>
                <w:b/>
                <w:lang w:eastAsia="en-US"/>
              </w:rPr>
              <w:t>),Упр</w:t>
            </w:r>
            <w:proofErr w:type="gramEnd"/>
            <w:r>
              <w:rPr>
                <w:b/>
                <w:lang w:eastAsia="en-US"/>
              </w:rPr>
              <w:t>29(3),№24,34стр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9D4460" w:rsidRDefault="00A57F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28(4</w:t>
            </w:r>
            <w:proofErr w:type="gramStart"/>
            <w:r>
              <w:rPr>
                <w:lang w:eastAsia="en-US"/>
              </w:rPr>
              <w:t>),№</w:t>
            </w:r>
            <w:proofErr w:type="gramEnd"/>
            <w:r>
              <w:rPr>
                <w:lang w:eastAsia="en-US"/>
              </w:rPr>
              <w:t>16,23стр4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9D4460" w:rsidRDefault="009D4460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9D4460" w:rsidRDefault="009D4460">
            <w:pPr>
              <w:jc w:val="center"/>
            </w:pPr>
            <w:r w:rsidRPr="009D4460"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9D4460" w:rsidRDefault="009D4460" w:rsidP="00E73C78">
            <w:pPr>
              <w:tabs>
                <w:tab w:val="left" w:pos="1410"/>
              </w:tabs>
              <w:jc w:val="both"/>
            </w:pPr>
            <w:r>
              <w:rPr>
                <w:lang w:eastAsia="en-US"/>
              </w:rPr>
              <w:t>Урок п</w:t>
            </w:r>
            <w:r w:rsidRPr="009D4460">
              <w:rPr>
                <w:lang w:eastAsia="en-US"/>
              </w:rPr>
              <w:t>овто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A57FD1" w:rsidRDefault="00A57FD1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34,49 стр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9D4460" w:rsidRDefault="00A57F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32,50 стр4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9D4460" w:rsidRDefault="009D4460">
            <w:pPr>
              <w:jc w:val="center"/>
              <w:rPr>
                <w:lang w:eastAsia="en-US"/>
              </w:rPr>
            </w:pPr>
          </w:p>
        </w:tc>
      </w:tr>
      <w:tr w:rsidR="00A57FD1" w:rsidTr="00E73C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9D4460" w:rsidRDefault="009D4460">
            <w:pPr>
              <w:jc w:val="center"/>
            </w:pPr>
            <w:r w:rsidRPr="009D4460"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9D4460" w:rsidRDefault="009D4460" w:rsidP="00E73C78">
            <w:pPr>
              <w:tabs>
                <w:tab w:val="left" w:pos="1410"/>
              </w:tabs>
              <w:jc w:val="both"/>
            </w:pPr>
            <w:r>
              <w:rPr>
                <w:lang w:eastAsia="en-US"/>
              </w:rPr>
              <w:t>Урок п</w:t>
            </w:r>
            <w:r w:rsidRPr="009D4460">
              <w:rPr>
                <w:lang w:eastAsia="en-US"/>
              </w:rPr>
              <w:t>овто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A57FD1" w:rsidRDefault="00A57FD1" w:rsidP="00E73C7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58,60стр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9D4460" w:rsidRDefault="009D4460" w:rsidP="00A57FD1">
            <w:pPr>
              <w:rPr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60" w:rsidRPr="009D4460" w:rsidRDefault="009D4460">
            <w:pPr>
              <w:jc w:val="center"/>
              <w:rPr>
                <w:lang w:eastAsia="en-US"/>
              </w:rPr>
            </w:pPr>
          </w:p>
        </w:tc>
      </w:tr>
    </w:tbl>
    <w:p w:rsidR="00CF029A" w:rsidRDefault="00CF029A" w:rsidP="00CF029A">
      <w:pPr>
        <w:jc w:val="center"/>
        <w:rPr>
          <w:sz w:val="28"/>
          <w:szCs w:val="28"/>
          <w:lang w:eastAsia="en-US"/>
        </w:rPr>
      </w:pPr>
    </w:p>
    <w:p w:rsidR="00CF029A" w:rsidRPr="004C2A77" w:rsidRDefault="00CF029A" w:rsidP="004C2A77">
      <w:pPr>
        <w:rPr>
          <w:sz w:val="28"/>
        </w:rPr>
      </w:pPr>
    </w:p>
    <w:sectPr w:rsidR="00CF029A" w:rsidRPr="004C2A77" w:rsidSect="004C2A77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148"/>
    <w:multiLevelType w:val="hybridMultilevel"/>
    <w:tmpl w:val="14AA23C0"/>
    <w:lvl w:ilvl="0" w:tplc="0419000F">
      <w:start w:val="1"/>
      <w:numFmt w:val="decimal"/>
      <w:lvlText w:val="%1."/>
      <w:lvlJc w:val="left"/>
      <w:pPr>
        <w:ind w:left="2564" w:hanging="360"/>
      </w:p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">
    <w:nsid w:val="06034A7D"/>
    <w:multiLevelType w:val="hybridMultilevel"/>
    <w:tmpl w:val="D8DAE4D6"/>
    <w:lvl w:ilvl="0" w:tplc="780289BA">
      <w:start w:val="1"/>
      <w:numFmt w:val="bullet"/>
      <w:lvlText w:val="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076E4"/>
    <w:multiLevelType w:val="hybridMultilevel"/>
    <w:tmpl w:val="B1606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792859"/>
    <w:multiLevelType w:val="hybridMultilevel"/>
    <w:tmpl w:val="3A3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0945"/>
    <w:multiLevelType w:val="hybridMultilevel"/>
    <w:tmpl w:val="2CA04A34"/>
    <w:lvl w:ilvl="0" w:tplc="F002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E581E"/>
    <w:multiLevelType w:val="hybridMultilevel"/>
    <w:tmpl w:val="7C542E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D17F77"/>
    <w:multiLevelType w:val="hybridMultilevel"/>
    <w:tmpl w:val="19D0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F47FB"/>
    <w:multiLevelType w:val="hybridMultilevel"/>
    <w:tmpl w:val="3BBAD8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17537"/>
    <w:multiLevelType w:val="hybridMultilevel"/>
    <w:tmpl w:val="0F6284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FC6240"/>
    <w:multiLevelType w:val="hybridMultilevel"/>
    <w:tmpl w:val="1450C71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24C97764"/>
    <w:multiLevelType w:val="hybridMultilevel"/>
    <w:tmpl w:val="DD0E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01F4"/>
    <w:multiLevelType w:val="hybridMultilevel"/>
    <w:tmpl w:val="655CE37E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30003104"/>
    <w:multiLevelType w:val="multilevel"/>
    <w:tmpl w:val="604832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0832C3"/>
    <w:multiLevelType w:val="hybridMultilevel"/>
    <w:tmpl w:val="32A430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A9233B"/>
    <w:multiLevelType w:val="hybridMultilevel"/>
    <w:tmpl w:val="92AA2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972F1B"/>
    <w:multiLevelType w:val="hybridMultilevel"/>
    <w:tmpl w:val="BA96A024"/>
    <w:lvl w:ilvl="0" w:tplc="F226231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4673D9"/>
    <w:multiLevelType w:val="hybridMultilevel"/>
    <w:tmpl w:val="15968F44"/>
    <w:lvl w:ilvl="0" w:tplc="780289BA">
      <w:start w:val="1"/>
      <w:numFmt w:val="bullet"/>
      <w:lvlText w:val=""/>
      <w:lvlJc w:val="left"/>
      <w:pPr>
        <w:tabs>
          <w:tab w:val="num" w:pos="1276"/>
        </w:tabs>
        <w:ind w:left="709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C5F74"/>
    <w:multiLevelType w:val="hybridMultilevel"/>
    <w:tmpl w:val="AE16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463B2"/>
    <w:multiLevelType w:val="hybridMultilevel"/>
    <w:tmpl w:val="E98407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C725B26"/>
    <w:multiLevelType w:val="hybridMultilevel"/>
    <w:tmpl w:val="5A34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E6191"/>
    <w:multiLevelType w:val="hybridMultilevel"/>
    <w:tmpl w:val="A4C81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E9131E0"/>
    <w:multiLevelType w:val="multilevel"/>
    <w:tmpl w:val="19D8F568"/>
    <w:lvl w:ilvl="0">
      <w:start w:val="20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47E0791"/>
    <w:multiLevelType w:val="hybridMultilevel"/>
    <w:tmpl w:val="D11A88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64F3301"/>
    <w:multiLevelType w:val="hybridMultilevel"/>
    <w:tmpl w:val="8EDAD098"/>
    <w:lvl w:ilvl="0" w:tplc="3D100A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CB64035"/>
    <w:multiLevelType w:val="hybridMultilevel"/>
    <w:tmpl w:val="F00E0C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D1D48C4"/>
    <w:multiLevelType w:val="hybridMultilevel"/>
    <w:tmpl w:val="9E4C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5F75469"/>
    <w:multiLevelType w:val="hybridMultilevel"/>
    <w:tmpl w:val="D0500C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EFF53F4"/>
    <w:multiLevelType w:val="hybridMultilevel"/>
    <w:tmpl w:val="EAB0F0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5"/>
  </w:num>
  <w:num w:numId="5">
    <w:abstractNumId w:val="18"/>
  </w:num>
  <w:num w:numId="6">
    <w:abstractNumId w:val="13"/>
  </w:num>
  <w:num w:numId="7">
    <w:abstractNumId w:val="8"/>
  </w:num>
  <w:num w:numId="8">
    <w:abstractNumId w:val="25"/>
  </w:num>
  <w:num w:numId="9">
    <w:abstractNumId w:val="20"/>
  </w:num>
  <w:num w:numId="10">
    <w:abstractNumId w:val="27"/>
  </w:num>
  <w:num w:numId="11">
    <w:abstractNumId w:val="26"/>
  </w:num>
  <w:num w:numId="12">
    <w:abstractNumId w:val="2"/>
  </w:num>
  <w:num w:numId="13">
    <w:abstractNumId w:val="22"/>
  </w:num>
  <w:num w:numId="14">
    <w:abstractNumId w:val="23"/>
  </w:num>
  <w:num w:numId="15">
    <w:abstractNumId w:val="0"/>
  </w:num>
  <w:num w:numId="16">
    <w:abstractNumId w:val="28"/>
  </w:num>
  <w:num w:numId="17">
    <w:abstractNumId w:val="6"/>
  </w:num>
  <w:num w:numId="18">
    <w:abstractNumId w:val="21"/>
  </w:num>
  <w:num w:numId="19">
    <w:abstractNumId w:val="15"/>
  </w:num>
  <w:num w:numId="20">
    <w:abstractNumId w:val="7"/>
  </w:num>
  <w:num w:numId="21">
    <w:abstractNumId w:val="11"/>
  </w:num>
  <w:num w:numId="22">
    <w:abstractNumId w:val="3"/>
  </w:num>
  <w:num w:numId="23">
    <w:abstractNumId w:val="17"/>
  </w:num>
  <w:num w:numId="24">
    <w:abstractNumId w:val="10"/>
  </w:num>
  <w:num w:numId="25">
    <w:abstractNumId w:val="9"/>
  </w:num>
  <w:num w:numId="26">
    <w:abstractNumId w:val="19"/>
  </w:num>
  <w:num w:numId="27">
    <w:abstractNumId w:val="12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A0"/>
    <w:rsid w:val="000C2775"/>
    <w:rsid w:val="000E020C"/>
    <w:rsid w:val="00185789"/>
    <w:rsid w:val="001D2F3F"/>
    <w:rsid w:val="002B49E4"/>
    <w:rsid w:val="00317507"/>
    <w:rsid w:val="0033185D"/>
    <w:rsid w:val="0034698D"/>
    <w:rsid w:val="003A67C5"/>
    <w:rsid w:val="003F59FF"/>
    <w:rsid w:val="004C2A77"/>
    <w:rsid w:val="00575879"/>
    <w:rsid w:val="005F117A"/>
    <w:rsid w:val="00631C7F"/>
    <w:rsid w:val="007336E7"/>
    <w:rsid w:val="0078045D"/>
    <w:rsid w:val="00791630"/>
    <w:rsid w:val="00802648"/>
    <w:rsid w:val="00890AD1"/>
    <w:rsid w:val="009B1735"/>
    <w:rsid w:val="009D4460"/>
    <w:rsid w:val="00A57FD1"/>
    <w:rsid w:val="00B63AA2"/>
    <w:rsid w:val="00B755FD"/>
    <w:rsid w:val="00BD49BB"/>
    <w:rsid w:val="00C043AF"/>
    <w:rsid w:val="00C4164E"/>
    <w:rsid w:val="00C91930"/>
    <w:rsid w:val="00CD3189"/>
    <w:rsid w:val="00CD710E"/>
    <w:rsid w:val="00CE3369"/>
    <w:rsid w:val="00CF029A"/>
    <w:rsid w:val="00D10147"/>
    <w:rsid w:val="00D566BE"/>
    <w:rsid w:val="00D93DA0"/>
    <w:rsid w:val="00DD0820"/>
    <w:rsid w:val="00E01277"/>
    <w:rsid w:val="00E73C78"/>
    <w:rsid w:val="00F01B15"/>
    <w:rsid w:val="00FB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99480-CE91-47BD-A00A-A8CB679E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BB"/>
    <w:pPr>
      <w:ind w:left="720"/>
      <w:contextualSpacing/>
    </w:pPr>
  </w:style>
  <w:style w:type="table" w:styleId="a4">
    <w:name w:val="Table Grid"/>
    <w:basedOn w:val="a1"/>
    <w:uiPriority w:val="59"/>
    <w:rsid w:val="00317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CD318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0A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33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3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1D35-4B16-4D83-AC14-9881C28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Райхан</cp:lastModifiedBy>
  <cp:revision>28</cp:revision>
  <cp:lastPrinted>2016-09-11T07:10:00Z</cp:lastPrinted>
  <dcterms:created xsi:type="dcterms:W3CDTF">2014-04-05T15:55:00Z</dcterms:created>
  <dcterms:modified xsi:type="dcterms:W3CDTF">2016-09-11T07:11:00Z</dcterms:modified>
</cp:coreProperties>
</file>